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7F38" w14:textId="77777777" w:rsidR="00B111E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>Central Teacher Education Network (CTEN) – Program</w:t>
      </w:r>
      <w:r w:rsidR="002D602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4982">
        <w:rPr>
          <w:rFonts w:ascii="Times New Roman" w:eastAsia="Calibri" w:hAnsi="Times New Roman" w:cs="Times New Roman"/>
          <w:b/>
          <w:bCs/>
          <w:sz w:val="24"/>
          <w:szCs w:val="24"/>
        </w:rPr>
        <w:t>&amp; Partners Meeting</w:t>
      </w:r>
    </w:p>
    <w:p w14:paraId="490E635B" w14:textId="77777777" w:rsidR="0023294A" w:rsidRPr="0023294A" w:rsidRDefault="0023294A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94A">
        <w:rPr>
          <w:rFonts w:ascii="Times New Roman" w:eastAsia="Calibri" w:hAnsi="Times New Roman" w:cs="Times New Roman"/>
          <w:b/>
          <w:bCs/>
          <w:sz w:val="28"/>
          <w:szCs w:val="28"/>
        </w:rPr>
        <w:t>MINUTES</w:t>
      </w:r>
    </w:p>
    <w:p w14:paraId="480675FF" w14:textId="77777777" w:rsidR="00B111E5" w:rsidRPr="00D910A0" w:rsidRDefault="00A74982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December 13</w:t>
      </w:r>
      <w:r w:rsidR="00C968AF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, 2018</w:t>
      </w:r>
      <w:r w:rsidR="00AA0113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~ </w:t>
      </w:r>
      <w:r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Philbrick</w:t>
      </w:r>
      <w:r w:rsidR="00C968AF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om</w:t>
      </w:r>
      <w:r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, Student Center</w:t>
      </w:r>
    </w:p>
    <w:p w14:paraId="3AE98C9B" w14:textId="77777777" w:rsidR="00750342" w:rsidRPr="0000054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1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9720"/>
        <w:gridCol w:w="270"/>
      </w:tblGrid>
      <w:tr w:rsidR="00750342" w:rsidRPr="00000545" w14:paraId="73C3F4C4" w14:textId="77777777" w:rsidTr="7675CAB6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EF66" w14:textId="77777777" w:rsidR="00750342" w:rsidRPr="00000545" w:rsidRDefault="005D1696" w:rsidP="7675CA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UTES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0342" w:rsidRPr="00000545" w14:paraId="7E4F2A9C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05CE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A63" w14:textId="77777777" w:rsidR="002C2C4E" w:rsidRDefault="7675CAB6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67651DE6" w14:textId="77777777" w:rsidR="0020469C" w:rsidRPr="00000545" w:rsidRDefault="0020469C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D03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42" w:rsidRPr="00000545" w14:paraId="3148D50C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0A9" w14:textId="77777777" w:rsidR="00750342" w:rsidRPr="00000545" w:rsidRDefault="00750342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553" w14:textId="77777777" w:rsidR="001556C5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 Attendan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. Kostelis;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9B1" w:rsidRP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 Pautz;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.</w:t>
            </w:r>
            <w:r w:rsidR="006C15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. Bigley; 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Ciotto; </w:t>
            </w:r>
            <w:r w:rsidR="00091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Nico</w:t>
            </w:r>
            <w:r w:rsidR="00431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091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-Senft; </w:t>
            </w:r>
            <w:r w:rsidR="001969B1" w:rsidRP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. Tafrate;</w:t>
            </w:r>
            <w:r w:rsidR="00D77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="00196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Kara-Soteriou;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 Bartone;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L. Keazer; K. McGrath;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 Mitchell; C. Mulcahy; T. Leng Goh;</w:t>
            </w:r>
            <w:r w:rsidR="00090A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 Gagnon;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. Fuentes; 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W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rblow;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. Abadiano;</w:t>
            </w:r>
            <w:r w:rsidR="002C2C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55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. Mackey; </w:t>
            </w:r>
            <w:r w:rsidR="00926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Tully; J. DeLaura; M. Ciscel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1E5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. Frazee; R. Kalder; 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 Disc</w:t>
            </w:r>
            <w:r w:rsidR="004C7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o; P. Lawson (student)</w:t>
            </w:r>
            <w:r w:rsidR="00155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5904CA80" w14:textId="77777777" w:rsidR="009252F6" w:rsidRDefault="009252F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5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Partner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T. Putnam, New Britain; J. Hines, West Hartford; R. Donlon, CREC, Glastonbury; </w:t>
            </w:r>
            <w:r w:rsidR="00842B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. Bronk, Meriden; S. P</w:t>
            </w:r>
            <w:r w:rsidR="00A80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slee, CREC Academy of Science 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amp; Innovation; C. Todd, Windsor;</w:t>
            </w:r>
            <w:r w:rsidR="00842B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. Gjerpe</w:t>
            </w:r>
            <w:r w:rsidR="001E5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Berlin; S. LePage, Plainville; E. Wilson, ASI; M.K. Rave</w:t>
            </w:r>
            <w:r w:rsidR="001E5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la, Windsor; N. Jones, Hartford; S. Dastoli, Wethersfield; J. F. Cardona, West Hartford; K. Ambroise (via phone), Hall High School</w:t>
            </w:r>
            <w:r w:rsidR="00A80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7C21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7D9792D" w14:textId="77777777" w:rsidR="001556C5" w:rsidRDefault="001556C5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0A83AB" w14:textId="77777777" w:rsidR="00E412F8" w:rsidRPr="00114DCE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Welcome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Sign-In</w:t>
            </w:r>
            <w:r w:rsidR="00114DCE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</w:t>
            </w:r>
            <w:r w:rsidR="00531BF8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:15 p.m.</w:t>
            </w:r>
          </w:p>
          <w:p w14:paraId="776A2C88" w14:textId="77777777" w:rsidR="00E412F8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F3B4F73" w14:textId="77777777" w:rsidR="00183159" w:rsidRPr="00000545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TE</w:t>
            </w:r>
            <w:r w:rsidR="001C2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eeting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utes</w:t>
            </w:r>
            <w:r w:rsidR="008E64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7B46F2">
              <w:rPr>
                <w:rFonts w:ascii="Times New Roman" w:eastAsia="Calibri" w:hAnsi="Times New Roman" w:cs="Times New Roman"/>
                <w:sz w:val="24"/>
                <w:szCs w:val="24"/>
              </w:rPr>
              <w:t>November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</w:t>
            </w:r>
            <w:r w:rsidR="0081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TEN 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>minutes were approved.</w:t>
            </w:r>
          </w:p>
          <w:p w14:paraId="6163B3EF" w14:textId="77777777" w:rsidR="00374887" w:rsidRPr="00000545" w:rsidRDefault="00374887" w:rsidP="008D48B1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CAC4" w14:textId="77777777" w:rsidR="00BE77F1" w:rsidRDefault="00C10410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eetings </w:t>
            </w:r>
            <w:r w:rsidR="00AC5DC5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</w:t>
            </w:r>
            <w:r w:rsidR="002D602E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vis</w:t>
            </w:r>
            <w:r w:rsidR="00032356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d</w:t>
            </w:r>
            <w:r w:rsidR="002D6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B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next CTEN </w:t>
            </w:r>
            <w:r w:rsidR="009D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culty </w:t>
            </w:r>
            <w:r w:rsidR="00BB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eting is scheduled for </w:t>
            </w:r>
            <w:r w:rsidR="009D6E7F" w:rsidRPr="004904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nuary 24, 2019</w:t>
            </w:r>
            <w:r w:rsidR="009D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705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F4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8418D1B" w14:textId="77777777" w:rsidR="00F370DA" w:rsidRDefault="00F370DA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F1EB8" w14:textId="77777777" w:rsidR="00F370DA" w:rsidRDefault="009D6E7F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nouncement</w:t>
            </w:r>
            <w:r w:rsidR="00F3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ve Wins Community Drive is scheduled for Friday, December 14, 2018.  Toys, food, baby item</w:t>
            </w:r>
            <w:r w:rsidR="009610A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toiletries, and winter clothing will be collected</w:t>
            </w:r>
            <w:r w:rsidR="006E1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he New Britain Family &amp; Youth Services, among other agencies in the New Britain and Hartford communities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ns are available</w:t>
            </w:r>
            <w:r w:rsidR="00520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us</w:t>
            </w:r>
            <w:r w:rsidR="00F870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drive up to Davidson Hall </w:t>
            </w:r>
            <w:r w:rsidR="006E1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m 6:00 a.m. to noon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p off items.  </w:t>
            </w:r>
            <w:r w:rsidR="00CD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5DA77D9" w14:textId="77777777" w:rsidR="00750342" w:rsidRPr="00B111E5" w:rsidRDefault="00750342" w:rsidP="00C064C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51A" w14:textId="77777777" w:rsidR="00750342" w:rsidRPr="00000545" w:rsidRDefault="0075034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676" w:rsidRPr="00000545" w14:paraId="2CC4E6D3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597" w14:textId="77777777" w:rsidR="00153676" w:rsidRPr="00000545" w:rsidRDefault="00153676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F96" w14:textId="77777777" w:rsidR="00476958" w:rsidRDefault="001D60DA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S Dean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 xml:space="preserve">Welcome all to our second partnership meeting.  </w:t>
            </w:r>
            <w:r w:rsidR="00A95568">
              <w:rPr>
                <w:rFonts w:ascii="Times New Roman" w:hAnsi="Times New Roman" w:cs="Times New Roman"/>
                <w:sz w:val="24"/>
                <w:szCs w:val="24"/>
              </w:rPr>
              <w:t xml:space="preserve">We would like </w:t>
            </w:r>
            <w:r w:rsidR="00A6727E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bookmarkStart w:id="0" w:name="_GoBack"/>
            <w:bookmarkEnd w:id="0"/>
            <w:r w:rsidR="00A95568">
              <w:rPr>
                <w:rFonts w:ascii="Times New Roman" w:hAnsi="Times New Roman" w:cs="Times New Roman"/>
                <w:sz w:val="24"/>
                <w:szCs w:val="24"/>
              </w:rPr>
              <w:t>encourage more discussion to continue h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 xml:space="preserve">ighlighting some </w:t>
            </w:r>
            <w:r w:rsidR="00A95568">
              <w:rPr>
                <w:rFonts w:ascii="Times New Roman" w:hAnsi="Times New Roman" w:cs="Times New Roman"/>
                <w:sz w:val="24"/>
                <w:szCs w:val="24"/>
              </w:rPr>
              <w:t xml:space="preserve">partner/program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r w:rsidR="00A955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>.  Please share any ideas for upcoming spotlight presentations</w:t>
            </w:r>
            <w:r w:rsidR="00A95568">
              <w:rPr>
                <w:rFonts w:ascii="Times New Roman" w:hAnsi="Times New Roman" w:cs="Times New Roman"/>
                <w:sz w:val="24"/>
                <w:szCs w:val="24"/>
              </w:rPr>
              <w:t xml:space="preserve"> so we can continue learning from each other.  As far as the Problems of Practice</w:t>
            </w:r>
            <w:r w:rsidR="00CB18FD">
              <w:rPr>
                <w:rFonts w:ascii="Times New Roman" w:hAnsi="Times New Roman" w:cs="Times New Roman"/>
                <w:sz w:val="24"/>
                <w:szCs w:val="24"/>
              </w:rPr>
              <w:t xml:space="preserve">, hopefully we can have more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>dialogue with smaller groups</w:t>
            </w:r>
            <w:r w:rsidR="00CB18F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CB18FD">
              <w:rPr>
                <w:rFonts w:ascii="Times New Roman" w:hAnsi="Times New Roman" w:cs="Times New Roman"/>
                <w:sz w:val="24"/>
                <w:szCs w:val="24"/>
              </w:rPr>
              <w:t xml:space="preserve">there is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>anything we can do to strengthen our partnership, please let us know</w:t>
            </w:r>
            <w:r w:rsidR="00CB18FD">
              <w:rPr>
                <w:rFonts w:ascii="Times New Roman" w:hAnsi="Times New Roman" w:cs="Times New Roman"/>
                <w:sz w:val="24"/>
                <w:szCs w:val="24"/>
              </w:rPr>
              <w:t xml:space="preserve"> as we are happy to help</w:t>
            </w:r>
            <w:r w:rsidR="002C5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8FD">
              <w:rPr>
                <w:rFonts w:ascii="Times New Roman" w:hAnsi="Times New Roman" w:cs="Times New Roman"/>
                <w:sz w:val="24"/>
                <w:szCs w:val="24"/>
              </w:rPr>
              <w:t xml:space="preserve"> and we a</w:t>
            </w:r>
            <w:r w:rsidR="00A95568">
              <w:rPr>
                <w:rFonts w:ascii="Times New Roman" w:hAnsi="Times New Roman" w:cs="Times New Roman"/>
                <w:sz w:val="24"/>
                <w:szCs w:val="24"/>
              </w:rPr>
              <w:t>ppreciate you taking our teacher candidates.</w:t>
            </w:r>
          </w:p>
          <w:p w14:paraId="1546A69D" w14:textId="77777777" w:rsidR="00476958" w:rsidRDefault="00476958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9818" w14:textId="77777777" w:rsidR="004D3890" w:rsidRDefault="0096315C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eting was held by the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 xml:space="preserve">Taskforce </w:t>
            </w:r>
            <w:r w:rsidR="004D3890">
              <w:rPr>
                <w:rFonts w:ascii="Times New Roman" w:hAnsi="Times New Roman" w:cs="Times New Roman"/>
                <w:sz w:val="24"/>
                <w:szCs w:val="24"/>
              </w:rPr>
              <w:t xml:space="preserve">regarding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>fingerprin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mplete a final draft report to submit by the end of the year.  A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held the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>first week of January to propose some language changes</w:t>
            </w:r>
            <w:r w:rsidR="00C2140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2140F">
              <w:rPr>
                <w:rFonts w:ascii="Times New Roman" w:hAnsi="Times New Roman" w:cs="Times New Roman"/>
                <w:sz w:val="24"/>
                <w:szCs w:val="24"/>
              </w:rPr>
              <w:t>statutes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options are proposed for teacher candidates.  Option 1</w:t>
            </w:r>
            <w:r w:rsidR="000729D5">
              <w:rPr>
                <w:rFonts w:ascii="Times New Roman" w:hAnsi="Times New Roman" w:cs="Times New Roman"/>
                <w:sz w:val="24"/>
                <w:szCs w:val="24"/>
              </w:rPr>
              <w:t xml:space="preserve"> would waive the $75.00 fee, and students would just pay the more reasonable federal fee of $13.25 in the new year.  Option </w:t>
            </w:r>
            <w:r w:rsidR="0047695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729D5">
              <w:rPr>
                <w:rFonts w:ascii="Times New Roman" w:hAnsi="Times New Roman" w:cs="Times New Roman"/>
                <w:sz w:val="24"/>
                <w:szCs w:val="24"/>
              </w:rPr>
              <w:t xml:space="preserve">proposes the office of higher education act as a “clearing house” to take on fingerprinting.  To be in compliance at the federal level though, actual results from the criminal background check cannot be transmitted.  A proposal has been made to put together a letter of approval, however, some districts are not comfortable with just receiving a letter, but other districts </w:t>
            </w:r>
            <w:r w:rsidR="004D3890">
              <w:rPr>
                <w:rFonts w:ascii="Times New Roman" w:hAnsi="Times New Roman" w:cs="Times New Roman"/>
                <w:sz w:val="24"/>
                <w:szCs w:val="24"/>
              </w:rPr>
              <w:t xml:space="preserve">are for an approval letter since with the large backlog of background checks results may reach the district after the student has already left.  </w:t>
            </w:r>
            <w:r w:rsidR="00C2140F">
              <w:rPr>
                <w:rFonts w:ascii="Times New Roman" w:hAnsi="Times New Roman" w:cs="Times New Roman"/>
                <w:sz w:val="24"/>
                <w:szCs w:val="24"/>
              </w:rPr>
              <w:t xml:space="preserve">Some clearance 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C2140F">
              <w:rPr>
                <w:rFonts w:ascii="Times New Roman" w:hAnsi="Times New Roman" w:cs="Times New Roman"/>
                <w:sz w:val="24"/>
                <w:szCs w:val="24"/>
              </w:rPr>
              <w:t>be better than none.</w:t>
            </w:r>
          </w:p>
          <w:p w14:paraId="1141C05D" w14:textId="77777777" w:rsidR="004D3890" w:rsidRDefault="004D3890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7BFD" w14:textId="77777777" w:rsidR="00476958" w:rsidRDefault="00A3635E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so, the deans of</w:t>
            </w:r>
            <w:r w:rsidR="0019458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PP</w:t>
            </w:r>
            <w:r w:rsidR="003937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945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2B088B">
              <w:rPr>
                <w:rFonts w:ascii="Times New Roman" w:hAnsi="Times New Roman" w:cs="Times New Roman"/>
                <w:sz w:val="24"/>
                <w:szCs w:val="24"/>
              </w:rPr>
              <w:t>n Connecticut will be getting tog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have an organized board for advocacy as they like to hear from students, superintendents and administrators.  If possible, we can help with </w:t>
            </w:r>
            <w:r w:rsidR="00194583">
              <w:rPr>
                <w:rFonts w:ascii="Times New Roman" w:hAnsi="Times New Roman" w:cs="Times New Roman"/>
                <w:sz w:val="24"/>
                <w:szCs w:val="24"/>
              </w:rPr>
              <w:t xml:space="preserve">s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organization</w:t>
            </w:r>
            <w:r w:rsidR="00194583">
              <w:rPr>
                <w:rFonts w:ascii="Times New Roman" w:hAnsi="Times New Roman" w:cs="Times New Roman"/>
                <w:sz w:val="24"/>
                <w:szCs w:val="24"/>
              </w:rPr>
              <w:t xml:space="preserve"> for this.  </w:t>
            </w:r>
          </w:p>
          <w:p w14:paraId="430A6856" w14:textId="77777777" w:rsidR="00850A78" w:rsidRPr="002D6161" w:rsidRDefault="005B73D8" w:rsidP="00DD74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367" w14:textId="77777777" w:rsidR="00153676" w:rsidRPr="00000545" w:rsidRDefault="00153676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23" w:rsidRPr="00000545" w14:paraId="6A75165A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D2B" w14:textId="77777777" w:rsidR="00724123" w:rsidRPr="00000545" w:rsidRDefault="00724123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8A9" w14:textId="77777777" w:rsidR="000A4F48" w:rsidRDefault="000A4F48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Spotlight</w:t>
            </w:r>
            <w:r w:rsidR="000C4830" w:rsidRPr="000C48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36CC1" w:rsidRPr="000F4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 Baby Go</w:t>
            </w:r>
            <w:r w:rsidR="004B7D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!</w:t>
            </w:r>
            <w:r w:rsidR="00A36CC1" w:rsidRPr="00A36CC1">
              <w:rPr>
                <w:rFonts w:ascii="Times New Roman" w:hAnsi="Times New Roman" w:cs="Times New Roman"/>
                <w:sz w:val="24"/>
                <w:szCs w:val="24"/>
              </w:rPr>
              <w:t xml:space="preserve"> – Department of Technology Education, Jim De</w:t>
            </w:r>
            <w:r w:rsidR="003937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36CC1" w:rsidRPr="00A36CC1">
              <w:rPr>
                <w:rFonts w:ascii="Times New Roman" w:hAnsi="Times New Roman" w:cs="Times New Roman"/>
                <w:sz w:val="24"/>
                <w:szCs w:val="24"/>
              </w:rPr>
              <w:t>aura and Michele Dischino, CCSU’s Technology and Engineering Education</w:t>
            </w:r>
            <w:r w:rsidR="00192E1C">
              <w:rPr>
                <w:rFonts w:ascii="Times New Roman" w:hAnsi="Times New Roman" w:cs="Times New Roman"/>
                <w:sz w:val="24"/>
                <w:szCs w:val="24"/>
              </w:rPr>
              <w:t>, student Peter</w:t>
            </w:r>
            <w:r w:rsidR="00850124">
              <w:rPr>
                <w:rFonts w:ascii="Times New Roman" w:hAnsi="Times New Roman" w:cs="Times New Roman"/>
                <w:sz w:val="24"/>
                <w:szCs w:val="24"/>
              </w:rPr>
              <w:t xml:space="preserve"> Lawson.</w:t>
            </w:r>
          </w:p>
          <w:p w14:paraId="0B0018E9" w14:textId="77777777" w:rsidR="00192E1C" w:rsidRDefault="00192E1C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65BF" w14:textId="77777777" w:rsidR="00536B4F" w:rsidRDefault="00192E1C" w:rsidP="00393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video was shared </w:t>
            </w:r>
            <w:r w:rsidR="006D3891">
              <w:rPr>
                <w:rFonts w:ascii="Times New Roman" w:hAnsi="Times New Roman" w:cs="Times New Roman"/>
                <w:sz w:val="24"/>
                <w:szCs w:val="24"/>
              </w:rPr>
              <w:t xml:space="preserve">to spread the word and raise awareness 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Baby Go</w:t>
            </w:r>
            <w:r w:rsidR="003937E6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>a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unded by the University of</w:t>
            </w:r>
            <w:r w:rsidR="002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aware 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>to mod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de</w:t>
            </w:r>
            <w:r w:rsidR="0039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cars for very young children</w:t>
            </w:r>
            <w:r w:rsidR="0022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7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 xml:space="preserve"> ½ to 5 years old) </w:t>
            </w:r>
            <w:r w:rsidR="00224D30">
              <w:rPr>
                <w:rFonts w:ascii="Times New Roman" w:hAnsi="Times New Roman" w:cs="Times New Roman"/>
                <w:sz w:val="24"/>
                <w:szCs w:val="24"/>
              </w:rPr>
              <w:t>with mobility impairments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 xml:space="preserve"> si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 xml:space="preserve">smal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ized wheelchairs 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.  Off the shelf ride</w:t>
            </w:r>
            <w:r w:rsidR="0039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ar</w:t>
            </w:r>
            <w:r w:rsidR="00DE1B5E">
              <w:rPr>
                <w:rFonts w:ascii="Times New Roman" w:hAnsi="Times New Roman" w:cs="Times New Roman"/>
                <w:sz w:val="24"/>
                <w:szCs w:val="24"/>
              </w:rPr>
              <w:t xml:space="preserve">s are used ($200.00) </w:t>
            </w:r>
            <w:r w:rsidR="000F17B8">
              <w:rPr>
                <w:rFonts w:ascii="Times New Roman" w:hAnsi="Times New Roman" w:cs="Times New Roman"/>
                <w:sz w:val="24"/>
                <w:szCs w:val="24"/>
              </w:rPr>
              <w:t xml:space="preserve">and then modified for a cost of approximately $150.00 for parts.  </w:t>
            </w:r>
            <w:r w:rsidR="00C86A9A">
              <w:rPr>
                <w:rFonts w:ascii="Times New Roman" w:hAnsi="Times New Roman" w:cs="Times New Roman"/>
                <w:sz w:val="24"/>
                <w:szCs w:val="24"/>
              </w:rPr>
              <w:t>A pediatric/occupational therapist needs to be involved</w:t>
            </w:r>
            <w:r w:rsidR="000F4DB1">
              <w:rPr>
                <w:rFonts w:ascii="Times New Roman" w:hAnsi="Times New Roman" w:cs="Times New Roman"/>
                <w:sz w:val="24"/>
                <w:szCs w:val="24"/>
              </w:rPr>
              <w:t xml:space="preserve"> for specific needs</w:t>
            </w:r>
            <w:r w:rsidR="00C86A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B7D53">
              <w:rPr>
                <w:rFonts w:ascii="Times New Roman" w:hAnsi="Times New Roman" w:cs="Times New Roman"/>
                <w:sz w:val="24"/>
                <w:szCs w:val="24"/>
              </w:rPr>
              <w:t>Families do not pay for the cars</w:t>
            </w:r>
            <w:r w:rsidR="00224D30">
              <w:rPr>
                <w:rFonts w:ascii="Times New Roman" w:hAnsi="Times New Roman" w:cs="Times New Roman"/>
                <w:sz w:val="24"/>
                <w:szCs w:val="24"/>
              </w:rPr>
              <w:t xml:space="preserve">.  Fundraisers are held to cover the costs.  </w:t>
            </w:r>
            <w:r w:rsidR="000F17B8">
              <w:rPr>
                <w:rFonts w:ascii="Times New Roman" w:hAnsi="Times New Roman" w:cs="Times New Roman"/>
                <w:sz w:val="24"/>
                <w:szCs w:val="24"/>
              </w:rPr>
              <w:t>Go Baby Go</w:t>
            </w:r>
            <w:r w:rsidR="004B7DF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F17B8">
              <w:rPr>
                <w:rFonts w:ascii="Times New Roman" w:hAnsi="Times New Roman" w:cs="Times New Roman"/>
                <w:sz w:val="24"/>
                <w:szCs w:val="24"/>
              </w:rPr>
              <w:t xml:space="preserve"> has been at CCSU for ab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 years now</w:t>
            </w:r>
            <w:r w:rsidR="000F17B8">
              <w:rPr>
                <w:rFonts w:ascii="Times New Roman" w:hAnsi="Times New Roman" w:cs="Times New Roman"/>
                <w:sz w:val="24"/>
                <w:szCs w:val="24"/>
              </w:rPr>
              <w:t xml:space="preserve"> and has modified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cars.  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 xml:space="preserve">This work is don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aboration with high schools and middle schools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>, which is a grea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ortunity for our future </w:t>
            </w:r>
            <w:r w:rsidR="00D84A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="00D84A28">
              <w:rPr>
                <w:rFonts w:ascii="Times New Roman" w:hAnsi="Times New Roman" w:cs="Times New Roman"/>
                <w:sz w:val="24"/>
                <w:szCs w:val="24"/>
              </w:rPr>
              <w:t xml:space="preserve">. 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r w:rsidR="00224D30">
              <w:rPr>
                <w:rFonts w:ascii="Times New Roman" w:hAnsi="Times New Roman" w:cs="Times New Roman"/>
                <w:sz w:val="24"/>
                <w:szCs w:val="24"/>
              </w:rPr>
              <w:t xml:space="preserve"> to work with </w:t>
            </w:r>
            <w:r w:rsidR="003937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44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24D30">
              <w:rPr>
                <w:rFonts w:ascii="Times New Roman" w:hAnsi="Times New Roman" w:cs="Times New Roman"/>
                <w:sz w:val="24"/>
                <w:szCs w:val="24"/>
              </w:rPr>
              <w:t>udents</w:t>
            </w:r>
            <w:r w:rsidR="00A9049A">
              <w:rPr>
                <w:rFonts w:ascii="Times New Roman" w:hAnsi="Times New Roman" w:cs="Times New Roman"/>
                <w:sz w:val="24"/>
                <w:szCs w:val="24"/>
              </w:rPr>
              <w:t xml:space="preserve">.  This is a 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y rewarding experience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 xml:space="preserve"> for all invol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Plainville H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DB1">
              <w:rPr>
                <w:rFonts w:ascii="Times New Roman" w:hAnsi="Times New Roman" w:cs="Times New Roman"/>
                <w:sz w:val="24"/>
                <w:szCs w:val="24"/>
              </w:rPr>
              <w:t xml:space="preserve">j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ted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 xml:space="preserve"> the 4</w:t>
            </w:r>
            <w:r w:rsidR="00C26AD3" w:rsidRPr="00C26A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>nnual Go Baby Go</w:t>
            </w:r>
            <w:r w:rsidR="004B7DF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26AD3">
              <w:rPr>
                <w:rFonts w:ascii="Times New Roman" w:hAnsi="Times New Roman" w:cs="Times New Roman"/>
                <w:sz w:val="24"/>
                <w:szCs w:val="24"/>
              </w:rPr>
              <w:t xml:space="preserve">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F4DB1">
              <w:rPr>
                <w:rFonts w:ascii="Times New Roman" w:hAnsi="Times New Roman" w:cs="Times New Roman"/>
                <w:sz w:val="24"/>
                <w:szCs w:val="24"/>
              </w:rPr>
              <w:t xml:space="preserve">New Britain is starting their own program, and other districts can start their own program and tailor it to their needs since it’s a very adaptable and moldable project.  </w:t>
            </w:r>
          </w:p>
          <w:p w14:paraId="2BF409F8" w14:textId="77777777" w:rsidR="00192E1C" w:rsidRDefault="001E7BB5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F4C6B" w14:textId="77777777" w:rsidR="00AF2A5C" w:rsidRDefault="00AF2A5C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ore information c</w:t>
            </w:r>
            <w:r w:rsidR="00B90FE6">
              <w:rPr>
                <w:rFonts w:ascii="Times New Roman" w:hAnsi="Times New Roman" w:cs="Times New Roman"/>
                <w:sz w:val="24"/>
                <w:szCs w:val="24"/>
              </w:rPr>
              <w:t>ontact Mich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hino at </w:t>
            </w:r>
            <w:hyperlink r:id="rId8" w:history="1">
              <w:r w:rsidRPr="00CB6F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schinomic@ccsu.edu</w:t>
              </w:r>
            </w:hyperlink>
          </w:p>
          <w:p w14:paraId="4D93747B" w14:textId="77777777" w:rsidR="00B90FE6" w:rsidRDefault="00B90FE6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7F7B" w14:textId="77777777" w:rsidR="00B90FE6" w:rsidRDefault="00B90FE6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nership 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Blue Devil Direct</w:t>
            </w:r>
            <w:r w:rsidR="007224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st Hartford Schools</w:t>
            </w:r>
            <w:r w:rsidR="00722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al Hines, </w:t>
            </w:r>
            <w:r w:rsidR="00BC7CC8">
              <w:rPr>
                <w:rFonts w:ascii="Times New Roman" w:hAnsi="Times New Roman" w:cs="Times New Roman"/>
                <w:sz w:val="24"/>
                <w:szCs w:val="24"/>
              </w:rPr>
              <w:t xml:space="preserve">Assistant Princip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ard High School and Kim Ambroise, </w:t>
            </w:r>
            <w:r w:rsidR="0072249D">
              <w:rPr>
                <w:rFonts w:ascii="Times New Roman" w:hAnsi="Times New Roman" w:cs="Times New Roman"/>
                <w:sz w:val="24"/>
                <w:szCs w:val="24"/>
              </w:rPr>
              <w:t xml:space="preserve">Assistant Princip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l High School</w:t>
            </w:r>
            <w:r w:rsidR="000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F61A1" w14:textId="77777777" w:rsidR="00BC7CC8" w:rsidRDefault="00BC7CC8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566C" w14:textId="77777777" w:rsidR="00BC7CC8" w:rsidRDefault="00BC7CC8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ture </w:t>
            </w:r>
            <w:r w:rsidR="000C4830" w:rsidRPr="0072249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72249D">
              <w:rPr>
                <w:rFonts w:ascii="Times New Roman" w:hAnsi="Times New Roman" w:cs="Times New Roman"/>
                <w:b/>
                <w:sz w:val="24"/>
                <w:szCs w:val="24"/>
              </w:rPr>
              <w:t>ducators of Diversity</w:t>
            </w:r>
            <w:r w:rsidR="003516C4" w:rsidRPr="00722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0C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9D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0C4830">
              <w:rPr>
                <w:rFonts w:ascii="Times New Roman" w:hAnsi="Times New Roman" w:cs="Times New Roman"/>
                <w:sz w:val="24"/>
                <w:szCs w:val="24"/>
              </w:rPr>
              <w:t xml:space="preserve">Conard High School, Encouraging Young Educators, Cultivating Young Minds, </w:t>
            </w:r>
            <w:r w:rsidR="003516C4">
              <w:rPr>
                <w:rFonts w:ascii="Times New Roman" w:hAnsi="Times New Roman" w:cs="Times New Roman"/>
                <w:sz w:val="24"/>
                <w:szCs w:val="24"/>
              </w:rPr>
              <w:t>Inspiring</w:t>
            </w:r>
            <w:r w:rsidR="000C4830">
              <w:rPr>
                <w:rFonts w:ascii="Times New Roman" w:hAnsi="Times New Roman" w:cs="Times New Roman"/>
                <w:sz w:val="24"/>
                <w:szCs w:val="24"/>
              </w:rPr>
              <w:t xml:space="preserve"> Young Hearts</w:t>
            </w:r>
            <w:r w:rsidR="0072249D">
              <w:rPr>
                <w:rFonts w:ascii="Times New Roman" w:hAnsi="Times New Roman" w:cs="Times New Roman"/>
                <w:sz w:val="24"/>
                <w:szCs w:val="24"/>
              </w:rPr>
              <w:t xml:space="preserve">.  Jamal </w:t>
            </w:r>
            <w:r w:rsidR="006A179F">
              <w:rPr>
                <w:rFonts w:ascii="Times New Roman" w:hAnsi="Times New Roman" w:cs="Times New Roman"/>
                <w:sz w:val="24"/>
                <w:szCs w:val="24"/>
              </w:rPr>
              <w:t xml:space="preserve">serves as </w:t>
            </w:r>
            <w:r w:rsidR="0072249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C2C70">
              <w:rPr>
                <w:rFonts w:ascii="Times New Roman" w:hAnsi="Times New Roman" w:cs="Times New Roman"/>
                <w:sz w:val="24"/>
                <w:szCs w:val="24"/>
              </w:rPr>
              <w:t>liaison</w:t>
            </w:r>
            <w:r w:rsidR="0072249D">
              <w:rPr>
                <w:rFonts w:ascii="Times New Roman" w:hAnsi="Times New Roman" w:cs="Times New Roman"/>
                <w:sz w:val="24"/>
                <w:szCs w:val="24"/>
              </w:rPr>
              <w:t xml:space="preserve"> between faculty and minority students and parents</w:t>
            </w:r>
            <w:r w:rsidR="006A179F">
              <w:rPr>
                <w:rFonts w:ascii="Times New Roman" w:hAnsi="Times New Roman" w:cs="Times New Roman"/>
                <w:sz w:val="24"/>
                <w:szCs w:val="24"/>
              </w:rPr>
              <w:t>, and talks</w:t>
            </w:r>
            <w:r w:rsidR="003516C4">
              <w:rPr>
                <w:rFonts w:ascii="Times New Roman" w:hAnsi="Times New Roman" w:cs="Times New Roman"/>
                <w:sz w:val="24"/>
                <w:szCs w:val="24"/>
              </w:rPr>
              <w:t xml:space="preserve"> with minority students about becoming trail blazers.  </w:t>
            </w:r>
            <w:r w:rsidR="006A179F">
              <w:rPr>
                <w:rFonts w:ascii="Times New Roman" w:hAnsi="Times New Roman" w:cs="Times New Roman"/>
                <w:sz w:val="24"/>
                <w:szCs w:val="24"/>
              </w:rPr>
              <w:t xml:space="preserve">There is a need to recruit more minority teachers, and let them </w:t>
            </w:r>
            <w:r w:rsidR="00316F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A179F">
              <w:rPr>
                <w:rFonts w:ascii="Times New Roman" w:hAnsi="Times New Roman" w:cs="Times New Roman"/>
                <w:sz w:val="24"/>
                <w:szCs w:val="24"/>
              </w:rPr>
              <w:t>now that t</w:t>
            </w:r>
            <w:r w:rsidR="003516C4">
              <w:rPr>
                <w:rFonts w:ascii="Times New Roman" w:hAnsi="Times New Roman" w:cs="Times New Roman"/>
                <w:sz w:val="24"/>
                <w:szCs w:val="24"/>
              </w:rPr>
              <w:t>eaching is a viable</w:t>
            </w:r>
            <w:r w:rsidR="00316F1A">
              <w:rPr>
                <w:rFonts w:ascii="Times New Roman" w:hAnsi="Times New Roman" w:cs="Times New Roman"/>
                <w:sz w:val="24"/>
                <w:szCs w:val="24"/>
              </w:rPr>
              <w:t xml:space="preserve"> and important</w:t>
            </w:r>
            <w:r w:rsidR="001C7C3D">
              <w:rPr>
                <w:rFonts w:ascii="Times New Roman" w:hAnsi="Times New Roman" w:cs="Times New Roman"/>
                <w:sz w:val="24"/>
                <w:szCs w:val="24"/>
              </w:rPr>
              <w:t>, rewarding</w:t>
            </w:r>
            <w:r w:rsidR="003516C4">
              <w:rPr>
                <w:rFonts w:ascii="Times New Roman" w:hAnsi="Times New Roman" w:cs="Times New Roman"/>
                <w:sz w:val="24"/>
                <w:szCs w:val="24"/>
              </w:rPr>
              <w:t xml:space="preserve"> profession.</w:t>
            </w:r>
            <w:r w:rsidR="0031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17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16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5D4DAB" w14:textId="77777777" w:rsidR="004E5977" w:rsidRDefault="004E5977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6A32" w14:textId="77777777" w:rsidR="004E5977" w:rsidRDefault="004E5977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Ambroise</w:t>
            </w:r>
            <w:r w:rsidR="00933382">
              <w:rPr>
                <w:rFonts w:ascii="Times New Roman" w:hAnsi="Times New Roman" w:cs="Times New Roman"/>
                <w:sz w:val="24"/>
                <w:szCs w:val="24"/>
              </w:rPr>
              <w:t xml:space="preserve"> incorporated the Future Educators of Diversity Program at Hall High School to help those students with diverse ethnic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kground</w:t>
            </w:r>
            <w:r w:rsidR="009333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com</w:t>
            </w:r>
            <w:r w:rsidR="00933382">
              <w:rPr>
                <w:rFonts w:ascii="Times New Roman" w:hAnsi="Times New Roman" w:cs="Times New Roman"/>
                <w:sz w:val="24"/>
                <w:szCs w:val="24"/>
              </w:rPr>
              <w:t>e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ure educators.  </w:t>
            </w:r>
            <w:r w:rsidR="004A2D37">
              <w:rPr>
                <w:rFonts w:ascii="Times New Roman" w:hAnsi="Times New Roman" w:cs="Times New Roman"/>
                <w:sz w:val="24"/>
                <w:szCs w:val="24"/>
              </w:rPr>
              <w:t>Teachers h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>elp 8</w:t>
            </w:r>
            <w:r w:rsidR="007321DB" w:rsidRPr="007321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 xml:space="preserve"> graders transition to high school.  </w:t>
            </w:r>
            <w:r w:rsidR="002821AB">
              <w:rPr>
                <w:rFonts w:ascii="Times New Roman" w:hAnsi="Times New Roman" w:cs="Times New Roman"/>
                <w:sz w:val="24"/>
                <w:szCs w:val="24"/>
              </w:rPr>
              <w:t xml:space="preserve">Students meet with counselors and teachers for assistance and information regarding college 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 xml:space="preserve">admission, scholarships, etc.  </w:t>
            </w:r>
          </w:p>
          <w:p w14:paraId="52EBC82B" w14:textId="77777777" w:rsidR="007321DB" w:rsidRDefault="007321DB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B08D1" w14:textId="77777777" w:rsidR="007321DB" w:rsidRDefault="007321DB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l and Conard are rivals, except for future educators. </w:t>
            </w:r>
            <w:r w:rsidR="000F28A8">
              <w:rPr>
                <w:rFonts w:ascii="Times New Roman" w:hAnsi="Times New Roman" w:cs="Times New Roman"/>
                <w:sz w:val="24"/>
                <w:szCs w:val="24"/>
              </w:rPr>
              <w:t xml:space="preserve"> Together we can do more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ce </w:t>
            </w:r>
            <w:r w:rsidR="000F28A8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uate, </w:t>
            </w:r>
            <w:r w:rsidR="000F28A8">
              <w:rPr>
                <w:rFonts w:ascii="Times New Roman" w:hAnsi="Times New Roman" w:cs="Times New Roman"/>
                <w:sz w:val="24"/>
                <w:szCs w:val="24"/>
              </w:rPr>
              <w:t xml:space="preserve">there i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</w:t>
            </w:r>
            <w:r w:rsidR="000F28A8">
              <w:rPr>
                <w:rFonts w:ascii="Times New Roman" w:hAnsi="Times New Roman" w:cs="Times New Roman"/>
                <w:sz w:val="24"/>
                <w:szCs w:val="24"/>
              </w:rPr>
              <w:t>to follow them through college to complete t</w:t>
            </w:r>
            <w:r w:rsidR="00AE733C">
              <w:rPr>
                <w:rFonts w:ascii="Times New Roman" w:hAnsi="Times New Roman" w:cs="Times New Roman"/>
                <w:sz w:val="24"/>
                <w:szCs w:val="24"/>
              </w:rPr>
              <w:t>he program, and then hopefully they will r</w:t>
            </w:r>
            <w:r w:rsidR="000F28A8">
              <w:rPr>
                <w:rFonts w:ascii="Times New Roman" w:hAnsi="Times New Roman" w:cs="Times New Roman"/>
                <w:sz w:val="24"/>
                <w:szCs w:val="24"/>
              </w:rPr>
              <w:t xml:space="preserve">eturn to the district to teach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back.  </w:t>
            </w:r>
          </w:p>
          <w:p w14:paraId="373E02AF" w14:textId="77777777" w:rsidR="007321DB" w:rsidRDefault="007321DB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B55C" w14:textId="77777777" w:rsidR="007321DB" w:rsidRDefault="005F1D3D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been established with 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>UCONN, C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 xml:space="preserve">CSU, 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 xml:space="preserve">University of Hartford, Manchester Community Colle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 Community College, 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 xml:space="preserve">WHPS, CREC,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 xml:space="preserve">CT Education Association. 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These connections serve as college p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>athway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8A6312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 xml:space="preserve">to get to </w:t>
            </w:r>
            <w:r w:rsidR="008A631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321DB">
              <w:rPr>
                <w:rFonts w:ascii="Times New Roman" w:hAnsi="Times New Roman" w:cs="Times New Roman"/>
                <w:sz w:val="24"/>
                <w:szCs w:val="24"/>
              </w:rPr>
              <w:t>next level.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 xml:space="preserve">  CCSU’s Blue Devil Direct provides supports for the high school students, and Superintendent Tom Moore will conduct seminars to future teachers about applying in the job force.</w:t>
            </w:r>
            <w:r w:rsidR="008D25B8">
              <w:rPr>
                <w:rFonts w:ascii="Times New Roman" w:hAnsi="Times New Roman" w:cs="Times New Roman"/>
                <w:sz w:val="24"/>
                <w:szCs w:val="24"/>
              </w:rPr>
              <w:t xml:space="preserve">  The hope is to form connections throughout the entire state.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6AF76B1" w14:textId="77777777" w:rsidR="007321DB" w:rsidRDefault="007321DB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5032" w14:textId="77777777" w:rsidR="007321DB" w:rsidRDefault="007321DB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67D96" w14:textId="77777777" w:rsidR="00A84105" w:rsidRDefault="00A84105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The Board of Reg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ounced today that the Social Sciences Hall is being re</w:t>
            </w:r>
            <w:r w:rsidR="003F51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d the Ebenezer</w:t>
            </w:r>
            <w:r w:rsidR="00E25BEF">
              <w:rPr>
                <w:rFonts w:ascii="Times New Roman" w:hAnsi="Times New Roman" w:cs="Times New Roman"/>
                <w:sz w:val="24"/>
                <w:szCs w:val="24"/>
              </w:rPr>
              <w:t xml:space="preserve"> Don Car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set Social Sciences Hall</w:t>
            </w:r>
            <w:r w:rsidR="00E25BEF">
              <w:rPr>
                <w:rFonts w:ascii="Times New Roman" w:hAnsi="Times New Roman" w:cs="Times New Roman"/>
                <w:sz w:val="24"/>
                <w:szCs w:val="24"/>
              </w:rPr>
              <w:t>, more than a century after his graduation from the New Britain Normal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7C9ADD" w14:textId="77777777" w:rsidR="00A84105" w:rsidRDefault="00A84105" w:rsidP="0015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F30A" w14:textId="77777777" w:rsidR="0021740D" w:rsidRDefault="00A84105" w:rsidP="0021740D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ource 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Sanford Inspire Modules</w:t>
            </w:r>
            <w:r w:rsidR="00E90D1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 quality, free modules available thanks to a benefactor who had an inspiring teacher in third grade</w:t>
            </w:r>
            <w:r w:rsidR="00030921">
              <w:rPr>
                <w:rFonts w:ascii="Times New Roman" w:hAnsi="Times New Roman" w:cs="Times New Roman"/>
                <w:sz w:val="24"/>
                <w:szCs w:val="24"/>
              </w:rPr>
              <w:t xml:space="preserve"> and wants to give 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2756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0D1A">
              <w:rPr>
                <w:rFonts w:ascii="Times New Roman" w:hAnsi="Times New Roman" w:cs="Times New Roman"/>
                <w:sz w:val="24"/>
                <w:szCs w:val="24"/>
              </w:rPr>
              <w:t>here are over 80 modules, and e</w:t>
            </w:r>
            <w:r w:rsidR="008D63A4">
              <w:rPr>
                <w:rFonts w:ascii="Times New Roman" w:hAnsi="Times New Roman" w:cs="Times New Roman"/>
                <w:sz w:val="24"/>
                <w:szCs w:val="24"/>
              </w:rPr>
              <w:t>ach module is 30 or 60 minutes</w:t>
            </w:r>
            <w:r w:rsidR="00E90D1A">
              <w:rPr>
                <w:rFonts w:ascii="Times New Roman" w:hAnsi="Times New Roman" w:cs="Times New Roman"/>
                <w:sz w:val="24"/>
                <w:szCs w:val="24"/>
              </w:rPr>
              <w:t>.  T</w:t>
            </w:r>
            <w:r w:rsidR="008D63A4">
              <w:rPr>
                <w:rFonts w:ascii="Times New Roman" w:hAnsi="Times New Roman" w:cs="Times New Roman"/>
                <w:sz w:val="24"/>
                <w:szCs w:val="24"/>
              </w:rPr>
              <w:t>hese modules are a great resource</w:t>
            </w:r>
            <w:r w:rsidR="00E90D1A">
              <w:rPr>
                <w:rFonts w:ascii="Times New Roman" w:hAnsi="Times New Roman" w:cs="Times New Roman"/>
                <w:sz w:val="24"/>
                <w:szCs w:val="24"/>
              </w:rPr>
              <w:t xml:space="preserve"> for inspiring teachers</w:t>
            </w:r>
            <w:r w:rsidR="00B763C8">
              <w:rPr>
                <w:rFonts w:ascii="Times New Roman" w:hAnsi="Times New Roman" w:cs="Times New Roman"/>
                <w:sz w:val="24"/>
                <w:szCs w:val="24"/>
              </w:rPr>
              <w:t>.  O</w:t>
            </w:r>
            <w:r w:rsidR="008D63A4">
              <w:rPr>
                <w:rFonts w:ascii="Times New Roman" w:hAnsi="Times New Roman" w:cs="Times New Roman"/>
                <w:sz w:val="24"/>
                <w:szCs w:val="24"/>
              </w:rPr>
              <w:t xml:space="preserve">ur faculty have used them and found them impressive, and these are available for any district to use.  </w:t>
            </w:r>
            <w:r w:rsidR="0032756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90D1A">
              <w:rPr>
                <w:rFonts w:ascii="Times New Roman" w:hAnsi="Times New Roman" w:cs="Times New Roman"/>
                <w:sz w:val="24"/>
                <w:szCs w:val="24"/>
              </w:rPr>
              <w:t xml:space="preserve">ork is being done on a guidance document since these modules map with TEAM.  </w:t>
            </w:r>
            <w:r w:rsidR="008D63A4">
              <w:rPr>
                <w:rFonts w:ascii="Times New Roman" w:hAnsi="Times New Roman" w:cs="Times New Roman"/>
                <w:sz w:val="24"/>
                <w:szCs w:val="24"/>
              </w:rPr>
              <w:t xml:space="preserve">Contact Joan for more information at </w:t>
            </w:r>
            <w:hyperlink r:id="rId9" w:history="1">
              <w:r w:rsidR="0021740D" w:rsidRPr="000A7ED3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joan.nicoll-senft@ccsu.edu</w:t>
              </w:r>
            </w:hyperlink>
          </w:p>
          <w:p w14:paraId="6471AFE8" w14:textId="77777777" w:rsidR="00724123" w:rsidRPr="001369E8" w:rsidRDefault="00724123" w:rsidP="001536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8FC" w14:textId="77777777" w:rsidR="00724123" w:rsidRPr="00000545" w:rsidRDefault="00724123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B34" w:rsidRPr="00000545" w14:paraId="3285ABDC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FCF" w14:textId="77777777" w:rsidR="00C91B34" w:rsidRPr="00000545" w:rsidRDefault="00C91B34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E5E" w14:textId="77777777" w:rsidR="000A4F48" w:rsidRDefault="000A4F48" w:rsidP="000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nership Subcommittee Report – Maria Mitchell</w:t>
            </w:r>
            <w:r w:rsidRPr="00DA2BA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52308">
              <w:rPr>
                <w:rFonts w:ascii="Times New Roman" w:hAnsi="Times New Roman" w:cs="Times New Roman"/>
                <w:sz w:val="24"/>
                <w:szCs w:val="24"/>
              </w:rPr>
              <w:t xml:space="preserve">We would appreciate your feedback on our survey.  </w:t>
            </w:r>
            <w:r w:rsidR="00030A76">
              <w:rPr>
                <w:rFonts w:ascii="Times New Roman" w:hAnsi="Times New Roman" w:cs="Times New Roman"/>
                <w:sz w:val="24"/>
                <w:szCs w:val="24"/>
              </w:rPr>
              <w:t xml:space="preserve">If you haven’t received our survey, </w:t>
            </w:r>
            <w:r w:rsidR="00952308">
              <w:rPr>
                <w:rFonts w:ascii="Times New Roman" w:hAnsi="Times New Roman" w:cs="Times New Roman"/>
                <w:sz w:val="24"/>
                <w:szCs w:val="24"/>
              </w:rPr>
              <w:t>please l</w:t>
            </w:r>
            <w:r w:rsidR="00030A76">
              <w:rPr>
                <w:rFonts w:ascii="Times New Roman" w:hAnsi="Times New Roman" w:cs="Times New Roman"/>
                <w:sz w:val="24"/>
                <w:szCs w:val="24"/>
              </w:rPr>
              <w:t>et us know</w:t>
            </w:r>
            <w:r w:rsidR="00952308">
              <w:rPr>
                <w:rFonts w:ascii="Times New Roman" w:hAnsi="Times New Roman" w:cs="Times New Roman"/>
                <w:sz w:val="24"/>
                <w:szCs w:val="24"/>
              </w:rPr>
              <w:t>.  The survey o</w:t>
            </w:r>
            <w:r w:rsidR="00030A76">
              <w:rPr>
                <w:rFonts w:ascii="Times New Roman" w:hAnsi="Times New Roman" w:cs="Times New Roman"/>
                <w:sz w:val="24"/>
                <w:szCs w:val="24"/>
              </w:rPr>
              <w:t>nly takes a few minutes to complete.</w:t>
            </w:r>
          </w:p>
          <w:p w14:paraId="4834A1A4" w14:textId="77777777" w:rsidR="00C91B34" w:rsidRDefault="00C91B34" w:rsidP="00195E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416" w14:textId="77777777" w:rsidR="00C91B34" w:rsidRPr="00000545" w:rsidRDefault="00C91B34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076DB0A0" w14:textId="77777777" w:rsidTr="00E412F8">
        <w:trPr>
          <w:trHeight w:val="5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F5C8" w14:textId="77777777" w:rsidR="00EB34A6" w:rsidRPr="00000545" w:rsidRDefault="00EB34A6" w:rsidP="007C2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D1D9" w14:textId="77777777" w:rsidR="00030A76" w:rsidRDefault="000A4F48" w:rsidP="000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rriculum Subcommittee Repor</w:t>
            </w:r>
            <w:r w:rsidR="009523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 – Jim DiLaura</w:t>
            </w:r>
            <w:r w:rsidRPr="00D7640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52D5A">
              <w:rPr>
                <w:rFonts w:ascii="Times New Roman" w:hAnsi="Times New Roman" w:cs="Times New Roman"/>
                <w:sz w:val="24"/>
                <w:szCs w:val="24"/>
              </w:rPr>
              <w:t>A meeting is scheduled for January 7, 2019 (can attend via WebEx).  T</w:t>
            </w:r>
            <w:r w:rsidR="00952308">
              <w:rPr>
                <w:rFonts w:ascii="Times New Roman" w:hAnsi="Times New Roman" w:cs="Times New Roman"/>
                <w:sz w:val="24"/>
                <w:szCs w:val="24"/>
              </w:rPr>
              <w:t xml:space="preserve">he deadline for submissions is January 10, 2019.    </w:t>
            </w:r>
            <w:r w:rsidR="00030A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7CA43A8" w14:textId="77777777" w:rsidR="008704CF" w:rsidRPr="00266378" w:rsidRDefault="008704CF" w:rsidP="00195E8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4FE" w14:textId="77777777" w:rsidR="00F42655" w:rsidRPr="00000545" w:rsidRDefault="00F42655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5E" w:rsidRPr="00000545" w14:paraId="32C1C59B" w14:textId="77777777" w:rsidTr="00E412F8">
        <w:trPr>
          <w:trHeight w:val="5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06B" w14:textId="77777777" w:rsidR="0075045E" w:rsidRPr="00000545" w:rsidRDefault="0075045E" w:rsidP="007C2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562" w14:textId="77777777" w:rsidR="0075045E" w:rsidRDefault="0075045E" w:rsidP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ssessment </w:t>
            </w:r>
            <w:r w:rsidR="005D0F05" w:rsidRPr="00B52D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committee</w:t>
            </w:r>
            <w:r w:rsidRPr="00B52D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eport – Julia Kara-Soteri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Dispositions surveys – looking for feedback as we care about the responses.</w:t>
            </w:r>
          </w:p>
          <w:p w14:paraId="57ED3008" w14:textId="77777777" w:rsidR="00E0027D" w:rsidRDefault="00E0027D" w:rsidP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87BEC" w14:textId="77777777" w:rsidR="00E0027D" w:rsidRDefault="00E0027D" w:rsidP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EP Time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96DE7A" w14:textId="77777777" w:rsidR="00E0027D" w:rsidRDefault="00E0027D" w:rsidP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 Reports       Spring 2019 (Due March 15</w:t>
            </w:r>
            <w:r w:rsidRPr="00E00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E1F50C" w14:textId="77777777" w:rsidR="00E0027D" w:rsidRDefault="00E0027D" w:rsidP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Study           Summer 2021</w:t>
            </w:r>
          </w:p>
          <w:p w14:paraId="5F827140" w14:textId="77777777" w:rsidR="00E0027D" w:rsidRDefault="00E0027D" w:rsidP="007504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 Visit             Spring 2022</w:t>
            </w:r>
          </w:p>
          <w:p w14:paraId="2A3F7E51" w14:textId="77777777" w:rsidR="0075045E" w:rsidRDefault="0075045E" w:rsidP="000A4F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9A3" w14:textId="77777777" w:rsidR="0075045E" w:rsidRPr="00000545" w:rsidRDefault="0075045E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7" w:rsidRPr="00000545" w14:paraId="54601F90" w14:textId="77777777" w:rsidTr="00B124F9">
        <w:trPr>
          <w:trHeight w:val="17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AA8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695" w14:textId="77777777" w:rsidR="00713514" w:rsidRDefault="00473922" w:rsidP="00B124F9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blems of Practice</w:t>
            </w:r>
            <w:r w:rsidRPr="005D0F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</w:t>
            </w:r>
            <w:r w:rsidR="00EC7235" w:rsidRPr="00EC7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ven the changes to TEAM funding, </w:t>
            </w:r>
            <w:r w:rsidR="00E65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question asked is </w:t>
            </w:r>
            <w:r w:rsidR="00EC7235" w:rsidRPr="00EC7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w TEAM is being operationalized in each district.  There are variations from district </w:t>
            </w:r>
            <w:r w:rsidR="00E655E5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EC7235" w:rsidRPr="00EC7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district.  There is more flexibility, </w:t>
            </w:r>
            <w:r w:rsidR="0071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ile </w:t>
            </w:r>
            <w:r w:rsidR="00EC7235" w:rsidRPr="00EC7235">
              <w:rPr>
                <w:rFonts w:ascii="Times New Roman" w:eastAsia="Calibri" w:hAnsi="Times New Roman" w:cs="Times New Roman"/>
                <w:sz w:val="24"/>
                <w:szCs w:val="24"/>
              </w:rPr>
              <w:t>still using the 5 modules and 3 criteria.  Students should be prepare</w:t>
            </w:r>
            <w:r w:rsidR="00EC723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EC7235" w:rsidRPr="00EC7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keep track of their progress since there is no longer a state warehouse of information</w:t>
            </w:r>
            <w:r w:rsidR="00EC7235" w:rsidRPr="00E65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71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 would be helpful for students to </w:t>
            </w:r>
            <w:r w:rsidR="00E655E5" w:rsidRPr="00E65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it </w:t>
            </w:r>
            <w:r w:rsidR="0071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E655E5" w:rsidRPr="00E655E5">
              <w:rPr>
                <w:rFonts w:ascii="Times New Roman" w:eastAsia="Calibri" w:hAnsi="Times New Roman" w:cs="Times New Roman"/>
                <w:sz w:val="24"/>
                <w:szCs w:val="24"/>
              </w:rPr>
              <w:t>university with a reflective summary of edTPA</w:t>
            </w:r>
            <w:r w:rsidR="00E65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A three column assessment is being used for new teachers, so teachers leaving the program </w:t>
            </w:r>
            <w:r w:rsidR="00365EFE">
              <w:rPr>
                <w:rFonts w:ascii="Times New Roman" w:eastAsia="Calibri" w:hAnsi="Times New Roman" w:cs="Times New Roman"/>
                <w:sz w:val="24"/>
                <w:szCs w:val="24"/>
              </w:rPr>
              <w:t>are familiar with this</w:t>
            </w:r>
            <w:r w:rsidR="00D33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are also familiar with the language</w:t>
            </w:r>
            <w:r w:rsidR="0036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33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shboard is used to track information, and the </w:t>
            </w:r>
            <w:r w:rsidR="00713514">
              <w:rPr>
                <w:rFonts w:ascii="Times New Roman" w:eastAsia="Calibri" w:hAnsi="Times New Roman" w:cs="Times New Roman"/>
                <w:sz w:val="24"/>
                <w:szCs w:val="24"/>
              </w:rPr>
              <w:t>use of bullets is helpful and not too lengthy.</w:t>
            </w:r>
          </w:p>
          <w:p w14:paraId="7E915D03" w14:textId="77777777" w:rsidR="00713514" w:rsidRDefault="00713514" w:rsidP="00B124F9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A48F5" w14:textId="77777777" w:rsidR="00713514" w:rsidRDefault="00713514" w:rsidP="00B124F9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ments need to </w:t>
            </w:r>
            <w:r w:rsidR="004D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 sure tha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s </w:t>
            </w:r>
            <w:r w:rsidR="004D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ware of </w:t>
            </w:r>
            <w:r w:rsidR="004D7E7C">
              <w:rPr>
                <w:rFonts w:ascii="Times New Roman" w:eastAsia="Calibri" w:hAnsi="Times New Roman" w:cs="Times New Roman"/>
                <w:sz w:val="24"/>
                <w:szCs w:val="24"/>
              </w:rPr>
              <w:t>TEAM and all necessary information.</w:t>
            </w:r>
          </w:p>
          <w:p w14:paraId="04BDA511" w14:textId="77777777" w:rsidR="004D7E7C" w:rsidRDefault="004D7E7C" w:rsidP="00B124F9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722A48" w14:textId="77777777" w:rsidR="00531BF8" w:rsidRDefault="00531BF8" w:rsidP="00107970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CF356" w14:textId="77777777" w:rsidR="00531BF8" w:rsidRPr="009F065F" w:rsidRDefault="00531BF8" w:rsidP="00107970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journ</w:t>
            </w:r>
            <w:r w:rsidRPr="009F065F">
              <w:rPr>
                <w:rFonts w:ascii="Times New Roman" w:hAnsi="Times New Roman" w:cs="Times New Roman"/>
                <w:sz w:val="24"/>
                <w:szCs w:val="24"/>
              </w:rPr>
              <w:t>:  4:30 p.m.</w:t>
            </w:r>
          </w:p>
          <w:p w14:paraId="399FE25D" w14:textId="77777777" w:rsidR="00531BF8" w:rsidRPr="00000545" w:rsidRDefault="00531BF8" w:rsidP="00107970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57F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7BCC5" w14:textId="77777777" w:rsidR="000735A6" w:rsidRDefault="00655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Respectfully submitted:  Nancy F. Bracket</w:t>
      </w:r>
    </w:p>
    <w:p w14:paraId="6C0182CB" w14:textId="77777777" w:rsidR="00E51D91" w:rsidRDefault="00E51D91">
      <w:pPr>
        <w:rPr>
          <w:rFonts w:ascii="Times New Roman" w:hAnsi="Times New Roman" w:cs="Times New Roman"/>
          <w:sz w:val="24"/>
          <w:szCs w:val="24"/>
        </w:rPr>
      </w:pPr>
    </w:p>
    <w:p w14:paraId="11038C8D" w14:textId="77777777" w:rsidR="008E687A" w:rsidRDefault="008E687A">
      <w:pPr>
        <w:rPr>
          <w:rFonts w:ascii="Times New Roman" w:hAnsi="Times New Roman" w:cs="Times New Roman"/>
          <w:sz w:val="24"/>
          <w:szCs w:val="24"/>
        </w:rPr>
      </w:pPr>
    </w:p>
    <w:p w14:paraId="5033B8CA" w14:textId="77777777" w:rsidR="002E218E" w:rsidRDefault="002E218E">
      <w:pPr>
        <w:rPr>
          <w:rFonts w:ascii="Times New Roman" w:hAnsi="Times New Roman" w:cs="Times New Roman"/>
          <w:sz w:val="24"/>
          <w:szCs w:val="24"/>
        </w:rPr>
      </w:pPr>
    </w:p>
    <w:p w14:paraId="6B4506BB" w14:textId="77777777" w:rsidR="006E25B1" w:rsidRDefault="006E25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980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1080"/>
        <w:gridCol w:w="8370"/>
        <w:gridCol w:w="1530"/>
      </w:tblGrid>
      <w:tr w:rsidR="00E51D91" w:rsidRPr="00000545" w14:paraId="190EA282" w14:textId="77777777" w:rsidTr="006C150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C9C" w14:textId="77777777" w:rsidR="00E51D91" w:rsidRPr="00000545" w:rsidRDefault="00E51D9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D12" w14:textId="77777777" w:rsidR="00E51D91" w:rsidRPr="00000545" w:rsidRDefault="00E51D91" w:rsidP="00E51D91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ng Attraction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18E" w14:textId="77777777" w:rsidR="00E51D91" w:rsidRPr="00000545" w:rsidRDefault="00E51D9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4E53A74F" w14:textId="77777777" w:rsidTr="006C1502">
        <w:trPr>
          <w:trHeight w:val="18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1A9C" w14:textId="77777777" w:rsidR="00750342" w:rsidRPr="00000545" w:rsidRDefault="00750342" w:rsidP="006B40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4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428" w14:textId="77777777" w:rsidR="00107970" w:rsidRDefault="00107970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762213" w14:textId="77777777" w:rsidR="00451C76" w:rsidRPr="00DB3698" w:rsidRDefault="007F6F6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TEN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etings for 2018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ademic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:15 – 5:00 p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January 24</w:t>
            </w:r>
            <w:r w:rsidR="00451C76" w:rsidRPr="00451C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, Philbrick Room, Student Center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bruary 28</w:t>
            </w:r>
            <w:r w:rsidR="00451C76" w:rsidRPr="00BC20F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C76" w:rsidRPr="009F7C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rograms &amp; Partners</w:t>
            </w:r>
            <w:r w:rsidR="00163C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451C76" w:rsidRPr="009F7C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66BB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ague</w:t>
            </w:r>
            <w:r w:rsidR="002A54CE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EB66BB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leton Room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Student Center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ch 28</w:t>
            </w:r>
            <w:r w:rsidR="00451C76" w:rsidRPr="00451C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Philbrick Room, Student Center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ril 25</w:t>
            </w:r>
            <w:r w:rsidR="00451C76" w:rsidRPr="00451C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grams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51C76">
              <w:rPr>
                <w:rFonts w:ascii="Times New Roman" w:eastAsia="Calibri" w:hAnsi="Times New Roman" w:cs="Times New Roman"/>
                <w:sz w:val="24"/>
                <w:szCs w:val="24"/>
              </w:rPr>
              <w:t>, Blue &amp; White Room, Student Center</w:t>
            </w:r>
            <w:r w:rsidR="001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y 9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Programs &amp; Partners</w:t>
            </w:r>
            <w:r w:rsidR="009F7C69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E21530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ague</w:t>
            </w:r>
            <w:r w:rsidR="002A54CE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E21530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rleton </w:t>
            </w:r>
            <w:r w:rsidR="00451C76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om, Student Center</w:t>
            </w:r>
            <w:r w:rsidR="00E02B8A" w:rsidRPr="00DB36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14:paraId="1D05E794" w14:textId="77777777" w:rsidR="00E258FA" w:rsidRPr="00000545" w:rsidRDefault="00E258FA" w:rsidP="00601AEC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6D8" w14:textId="77777777" w:rsidR="00750342" w:rsidRDefault="003C51E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k your</w:t>
            </w:r>
          </w:p>
          <w:p w14:paraId="2651AA49" w14:textId="77777777" w:rsidR="003C51E2" w:rsidRPr="00000545" w:rsidRDefault="003C51E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lendars</w:t>
            </w:r>
          </w:p>
          <w:p w14:paraId="25FE86BE" w14:textId="77777777" w:rsidR="00750342" w:rsidRPr="00000545" w:rsidRDefault="007503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83E0CB" w14:textId="77777777" w:rsidR="00750342" w:rsidRPr="00000545" w:rsidRDefault="007503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7930DD30" w14:textId="77777777" w:rsidTr="006C1502">
        <w:trPr>
          <w:trHeight w:val="6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5A30" w14:textId="77777777" w:rsidR="00750342" w:rsidRPr="002C6EA6" w:rsidRDefault="002C6EA6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AFTCT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als for 2018-2019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121" w14:textId="77777777" w:rsidR="002C6EA6" w:rsidRPr="00684401" w:rsidRDefault="002C6EA6" w:rsidP="002C6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A9DC33" w14:textId="77777777" w:rsid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ablish multiple mechanisms for communication and collaboration on CTEN initiatives between faculty and K-12 partners (website, SEPS newsletter).</w:t>
            </w:r>
          </w:p>
          <w:p w14:paraId="607131B8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>Achieve full membership status with the National Network for Education Renewal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ter</w:t>
            </w: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wo years of A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ffiliate Status since </w:t>
            </w:r>
            <w:r w:rsidR="00DD1CD1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spring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2017</w:t>
            </w:r>
            <w:r w:rsidR="00DD1CD1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).  </w:t>
            </w:r>
          </w:p>
          <w:p w14:paraId="718D4B97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nhance recruitment and retention of teacher candidates with special focus on minority candidates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d candidates in shortage areas through the establishment of K-12 pipeline programs; exploring opportunities for internship with our K-12 partners; and continued work with AACTE’s Holmes Program.</w:t>
            </w:r>
          </w:p>
          <w:p w14:paraId="5499C156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g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r unit-wide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assessment processes and practices to CAEP Standards and edTPA.</w:t>
            </w:r>
          </w:p>
          <w:p w14:paraId="299AE639" w14:textId="77777777" w:rsidR="003C51E2" w:rsidRDefault="003C51E2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and</w:t>
            </w:r>
            <w:r w:rsidR="0082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r K-12 and University partnerships to include district partners committed to improve learning outcomes for K-12 learners, prepare effective teacher candidates enrolled in CCSU’s teacher preparation programs, and support practicing teachers and principals.  </w:t>
            </w:r>
            <w:r w:rsidR="00702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67ED45A" w14:textId="77777777" w:rsidR="002C6EA6" w:rsidRPr="003C51E2" w:rsidRDefault="003C51E2" w:rsidP="00600D21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date the CTEN by-laws.  </w:t>
            </w:r>
          </w:p>
          <w:p w14:paraId="3AA54AA6" w14:textId="77777777" w:rsidR="002C6EA6" w:rsidRPr="002C6EA6" w:rsidRDefault="003C51E2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e CTEN’s role in CCSU curriculum processes related to teacher education.  </w:t>
            </w:r>
          </w:p>
          <w:p w14:paraId="722DA6DB" w14:textId="77777777" w:rsidR="002C6EA6" w:rsidRPr="00684401" w:rsidRDefault="002C6EA6" w:rsidP="002C6EA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amine ways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cate and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address student financial concerns related to Taskstream, fingerprinting, licensure examinations, and edTPA.</w:t>
            </w:r>
          </w:p>
          <w:p w14:paraId="5C67169E" w14:textId="77777777" w:rsidR="00683EDA" w:rsidRPr="00000545" w:rsidRDefault="00683EDA" w:rsidP="002C6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D5C" w14:textId="77777777" w:rsidR="00E258FA" w:rsidRPr="00000545" w:rsidRDefault="002C6EA6" w:rsidP="000735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2A2638F" w14:textId="77777777" w:rsidR="00F01B84" w:rsidRPr="00000545" w:rsidRDefault="00F01B84" w:rsidP="00E258FA">
      <w:pPr>
        <w:rPr>
          <w:rFonts w:ascii="Times New Roman" w:hAnsi="Times New Roman" w:cs="Times New Roman"/>
          <w:sz w:val="24"/>
          <w:szCs w:val="24"/>
        </w:rPr>
      </w:pPr>
    </w:p>
    <w:p w14:paraId="0AD25F29" w14:textId="77777777" w:rsidR="7675CAB6" w:rsidRPr="00000545" w:rsidRDefault="7675CAB6" w:rsidP="7675CA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96530" w14:textId="77777777" w:rsidR="00FA218C" w:rsidRPr="006A6D07" w:rsidRDefault="00FA218C" w:rsidP="006A6D07">
      <w:pPr>
        <w:tabs>
          <w:tab w:val="left" w:pos="2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218C" w:rsidRPr="006A6D07" w:rsidSect="00B111E5">
      <w:headerReference w:type="default" r:id="rId10"/>
      <w:footerReference w:type="default" r:id="rId11"/>
      <w:headerReference w:type="first" r:id="rId12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3894" w14:textId="77777777" w:rsidR="007641A9" w:rsidRDefault="007641A9">
      <w:pPr>
        <w:spacing w:after="0" w:line="240" w:lineRule="auto"/>
      </w:pPr>
      <w:r>
        <w:separator/>
      </w:r>
    </w:p>
  </w:endnote>
  <w:endnote w:type="continuationSeparator" w:id="0">
    <w:p w14:paraId="080504FC" w14:textId="77777777" w:rsidR="007641A9" w:rsidRDefault="0076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E76A" w14:textId="77777777" w:rsidR="00102FA5" w:rsidRPr="00B8609E" w:rsidRDefault="00102FA5" w:rsidP="00102FA5">
    <w:pPr>
      <w:pStyle w:val="Footer"/>
      <w:rPr>
        <w:rFonts w:ascii="Times New Roman" w:hAnsi="Times New Roman" w:cs="Times New Roman"/>
        <w:sz w:val="16"/>
        <w:szCs w:val="16"/>
      </w:rPr>
    </w:pPr>
    <w:r w:rsidRPr="00B8609E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9D25" w14:textId="77777777" w:rsidR="007641A9" w:rsidRDefault="007641A9">
      <w:pPr>
        <w:spacing w:after="0" w:line="240" w:lineRule="auto"/>
      </w:pPr>
      <w:r>
        <w:separator/>
      </w:r>
    </w:p>
  </w:footnote>
  <w:footnote w:type="continuationSeparator" w:id="0">
    <w:p w14:paraId="6BF95598" w14:textId="77777777" w:rsidR="007641A9" w:rsidRDefault="0076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5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0DAC9" w14:textId="77777777" w:rsidR="00102FA5" w:rsidRDefault="00102F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B644DC" w14:textId="77777777" w:rsidR="00102FA5" w:rsidRDefault="00102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5DC2" w14:textId="77777777" w:rsidR="00102FA5" w:rsidRDefault="00A6727E" w:rsidP="00102FA5">
    <w:pPr>
      <w:jc w:val="center"/>
      <w:rPr>
        <w:sz w:val="28"/>
        <w:szCs w:val="28"/>
      </w:rPr>
    </w:pPr>
    <w:r>
      <w:rPr>
        <w:sz w:val="28"/>
        <w:szCs w:val="28"/>
      </w:rPr>
      <w:pict w14:anchorId="34C186A5">
        <v:rect id="_x0000_i1025" style="width:0;height:1.5pt" o:hralign="center" o:hrstd="t" o:hr="t" fillcolor="#a0a0a0" stroked="f"/>
      </w:pict>
    </w:r>
  </w:p>
  <w:p w14:paraId="78E191F2" w14:textId="77777777" w:rsidR="00102FA5" w:rsidRPr="00C03896" w:rsidRDefault="00102FA5" w:rsidP="7675CAB6">
    <w:pPr>
      <w:spacing w:after="0"/>
      <w:jc w:val="center"/>
      <w:rPr>
        <w:sz w:val="28"/>
        <w:szCs w:val="28"/>
      </w:rPr>
    </w:pPr>
    <w:r w:rsidRPr="00053BEC">
      <w:rPr>
        <w:sz w:val="28"/>
        <w:szCs w:val="28"/>
      </w:rPr>
      <w:t>CENTRAL CONNECTICUT STATE UNIVERSITY</w:t>
    </w:r>
    <w:r w:rsidR="00A6727E">
      <w:rPr>
        <w:sz w:val="28"/>
        <w:szCs w:val="28"/>
      </w:rPr>
      <w:pict w14:anchorId="7F57488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4FB"/>
    <w:multiLevelType w:val="hybridMultilevel"/>
    <w:tmpl w:val="2AAE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8F4"/>
    <w:multiLevelType w:val="hybridMultilevel"/>
    <w:tmpl w:val="5DF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3EA"/>
    <w:multiLevelType w:val="hybridMultilevel"/>
    <w:tmpl w:val="1C24013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204"/>
    <w:multiLevelType w:val="hybridMultilevel"/>
    <w:tmpl w:val="97868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2DA"/>
    <w:multiLevelType w:val="hybridMultilevel"/>
    <w:tmpl w:val="12D4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FC5"/>
    <w:multiLevelType w:val="hybridMultilevel"/>
    <w:tmpl w:val="0F56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124C6"/>
    <w:multiLevelType w:val="hybridMultilevel"/>
    <w:tmpl w:val="A7BE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6E4"/>
    <w:multiLevelType w:val="hybridMultilevel"/>
    <w:tmpl w:val="D5DCE8DC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D03A5"/>
    <w:multiLevelType w:val="hybridMultilevel"/>
    <w:tmpl w:val="1AAA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42DB"/>
    <w:multiLevelType w:val="hybridMultilevel"/>
    <w:tmpl w:val="36D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7E80"/>
    <w:multiLevelType w:val="hybridMultilevel"/>
    <w:tmpl w:val="87E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2AA2"/>
    <w:multiLevelType w:val="hybridMultilevel"/>
    <w:tmpl w:val="0806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06D"/>
    <w:multiLevelType w:val="hybridMultilevel"/>
    <w:tmpl w:val="36AC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74251"/>
    <w:multiLevelType w:val="hybridMultilevel"/>
    <w:tmpl w:val="CAFCD9C8"/>
    <w:lvl w:ilvl="0" w:tplc="45B6EA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30645"/>
    <w:multiLevelType w:val="hybridMultilevel"/>
    <w:tmpl w:val="12D82B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017C3"/>
    <w:multiLevelType w:val="hybridMultilevel"/>
    <w:tmpl w:val="B248218C"/>
    <w:lvl w:ilvl="0" w:tplc="7ADE1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91385"/>
    <w:multiLevelType w:val="hybridMultilevel"/>
    <w:tmpl w:val="1C0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1374"/>
    <w:multiLevelType w:val="hybridMultilevel"/>
    <w:tmpl w:val="937C9312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E1DD1"/>
    <w:multiLevelType w:val="hybridMultilevel"/>
    <w:tmpl w:val="173483FC"/>
    <w:lvl w:ilvl="0" w:tplc="C0DC5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03D4B"/>
    <w:multiLevelType w:val="hybridMultilevel"/>
    <w:tmpl w:val="82BE4F80"/>
    <w:lvl w:ilvl="0" w:tplc="97AE7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48B3"/>
    <w:multiLevelType w:val="hybridMultilevel"/>
    <w:tmpl w:val="4F8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6672F"/>
    <w:multiLevelType w:val="hybridMultilevel"/>
    <w:tmpl w:val="81AA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715DF"/>
    <w:multiLevelType w:val="hybridMultilevel"/>
    <w:tmpl w:val="7D9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B08DA"/>
    <w:multiLevelType w:val="hybridMultilevel"/>
    <w:tmpl w:val="A67C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5"/>
  </w:num>
  <w:num w:numId="4">
    <w:abstractNumId w:val="2"/>
  </w:num>
  <w:num w:numId="5">
    <w:abstractNumId w:val="21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22"/>
  </w:num>
  <w:num w:numId="11">
    <w:abstractNumId w:val="12"/>
  </w:num>
  <w:num w:numId="12">
    <w:abstractNumId w:val="8"/>
  </w:num>
  <w:num w:numId="13">
    <w:abstractNumId w:val="4"/>
  </w:num>
  <w:num w:numId="14">
    <w:abstractNumId w:val="20"/>
  </w:num>
  <w:num w:numId="15">
    <w:abstractNumId w:val="18"/>
  </w:num>
  <w:num w:numId="16">
    <w:abstractNumId w:val="16"/>
  </w:num>
  <w:num w:numId="17">
    <w:abstractNumId w:val="7"/>
  </w:num>
  <w:num w:numId="18">
    <w:abstractNumId w:val="17"/>
  </w:num>
  <w:num w:numId="19">
    <w:abstractNumId w:val="6"/>
  </w:num>
  <w:num w:numId="20">
    <w:abstractNumId w:val="19"/>
  </w:num>
  <w:num w:numId="21">
    <w:abstractNumId w:val="13"/>
  </w:num>
  <w:num w:numId="22">
    <w:abstractNumId w:val="9"/>
  </w:num>
  <w:num w:numId="23">
    <w:abstractNumId w:val="11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42"/>
    <w:rsid w:val="00000545"/>
    <w:rsid w:val="00000AC7"/>
    <w:rsid w:val="00006590"/>
    <w:rsid w:val="00025B34"/>
    <w:rsid w:val="000263E2"/>
    <w:rsid w:val="000305AB"/>
    <w:rsid w:val="00030921"/>
    <w:rsid w:val="00030A76"/>
    <w:rsid w:val="00030FFF"/>
    <w:rsid w:val="00032356"/>
    <w:rsid w:val="0003470E"/>
    <w:rsid w:val="00041357"/>
    <w:rsid w:val="000441E6"/>
    <w:rsid w:val="00056662"/>
    <w:rsid w:val="000570C2"/>
    <w:rsid w:val="000729D5"/>
    <w:rsid w:val="000735A6"/>
    <w:rsid w:val="000756AB"/>
    <w:rsid w:val="000833C2"/>
    <w:rsid w:val="00083739"/>
    <w:rsid w:val="0008397A"/>
    <w:rsid w:val="00085166"/>
    <w:rsid w:val="0008674B"/>
    <w:rsid w:val="000900E7"/>
    <w:rsid w:val="00090A61"/>
    <w:rsid w:val="00091698"/>
    <w:rsid w:val="000951BF"/>
    <w:rsid w:val="000963B3"/>
    <w:rsid w:val="000A4F48"/>
    <w:rsid w:val="000A67DF"/>
    <w:rsid w:val="000B7D53"/>
    <w:rsid w:val="000C2C70"/>
    <w:rsid w:val="000C348F"/>
    <w:rsid w:val="000C4830"/>
    <w:rsid w:val="000D1E19"/>
    <w:rsid w:val="000E2AB6"/>
    <w:rsid w:val="000E61A2"/>
    <w:rsid w:val="000E7436"/>
    <w:rsid w:val="000F17B8"/>
    <w:rsid w:val="000F201B"/>
    <w:rsid w:val="000F28A8"/>
    <w:rsid w:val="000F4DB1"/>
    <w:rsid w:val="00102FA5"/>
    <w:rsid w:val="00105C2C"/>
    <w:rsid w:val="00106951"/>
    <w:rsid w:val="00107970"/>
    <w:rsid w:val="00114DCE"/>
    <w:rsid w:val="0011548E"/>
    <w:rsid w:val="0012641C"/>
    <w:rsid w:val="00126A90"/>
    <w:rsid w:val="001300D9"/>
    <w:rsid w:val="001369E8"/>
    <w:rsid w:val="0014756A"/>
    <w:rsid w:val="0015239A"/>
    <w:rsid w:val="00153676"/>
    <w:rsid w:val="001556C5"/>
    <w:rsid w:val="0015728A"/>
    <w:rsid w:val="00163C83"/>
    <w:rsid w:val="00183159"/>
    <w:rsid w:val="001928FE"/>
    <w:rsid w:val="00192E1C"/>
    <w:rsid w:val="00193092"/>
    <w:rsid w:val="00194583"/>
    <w:rsid w:val="00195E83"/>
    <w:rsid w:val="001969B1"/>
    <w:rsid w:val="001A37D8"/>
    <w:rsid w:val="001B613E"/>
    <w:rsid w:val="001B791B"/>
    <w:rsid w:val="001C2A9B"/>
    <w:rsid w:val="001C5B56"/>
    <w:rsid w:val="001C7C3D"/>
    <w:rsid w:val="001D1521"/>
    <w:rsid w:val="001D3962"/>
    <w:rsid w:val="001D60DA"/>
    <w:rsid w:val="001D73B3"/>
    <w:rsid w:val="001E5B7F"/>
    <w:rsid w:val="001E7648"/>
    <w:rsid w:val="001E7BB5"/>
    <w:rsid w:val="001F00A3"/>
    <w:rsid w:val="0020469C"/>
    <w:rsid w:val="00211956"/>
    <w:rsid w:val="002140F0"/>
    <w:rsid w:val="00214231"/>
    <w:rsid w:val="002152CF"/>
    <w:rsid w:val="0021740D"/>
    <w:rsid w:val="00223FC4"/>
    <w:rsid w:val="00224D30"/>
    <w:rsid w:val="0023294A"/>
    <w:rsid w:val="0023671E"/>
    <w:rsid w:val="00237714"/>
    <w:rsid w:val="002430E5"/>
    <w:rsid w:val="002436EA"/>
    <w:rsid w:val="0025345D"/>
    <w:rsid w:val="00253AEE"/>
    <w:rsid w:val="00254E97"/>
    <w:rsid w:val="0025506E"/>
    <w:rsid w:val="00262A28"/>
    <w:rsid w:val="00266378"/>
    <w:rsid w:val="00270548"/>
    <w:rsid w:val="00271AF4"/>
    <w:rsid w:val="00273FC4"/>
    <w:rsid w:val="00281ED5"/>
    <w:rsid w:val="002821AB"/>
    <w:rsid w:val="002A3220"/>
    <w:rsid w:val="002A54CE"/>
    <w:rsid w:val="002B088B"/>
    <w:rsid w:val="002B4519"/>
    <w:rsid w:val="002C1CE2"/>
    <w:rsid w:val="002C2C4E"/>
    <w:rsid w:val="002C3413"/>
    <w:rsid w:val="002C454F"/>
    <w:rsid w:val="002C59C7"/>
    <w:rsid w:val="002C6223"/>
    <w:rsid w:val="002C6EA6"/>
    <w:rsid w:val="002C7D2A"/>
    <w:rsid w:val="002D1A39"/>
    <w:rsid w:val="002D2AAB"/>
    <w:rsid w:val="002D2C2F"/>
    <w:rsid w:val="002D602E"/>
    <w:rsid w:val="002D6161"/>
    <w:rsid w:val="002E1B45"/>
    <w:rsid w:val="002E218E"/>
    <w:rsid w:val="002E390F"/>
    <w:rsid w:val="002E3D48"/>
    <w:rsid w:val="002E466A"/>
    <w:rsid w:val="002E4ECF"/>
    <w:rsid w:val="002E7169"/>
    <w:rsid w:val="00301BEC"/>
    <w:rsid w:val="00311F15"/>
    <w:rsid w:val="00313744"/>
    <w:rsid w:val="00316C00"/>
    <w:rsid w:val="00316F1A"/>
    <w:rsid w:val="00321CEF"/>
    <w:rsid w:val="003220E4"/>
    <w:rsid w:val="0032232E"/>
    <w:rsid w:val="00324BE9"/>
    <w:rsid w:val="003266C3"/>
    <w:rsid w:val="0032756F"/>
    <w:rsid w:val="00330F50"/>
    <w:rsid w:val="003320E9"/>
    <w:rsid w:val="00333774"/>
    <w:rsid w:val="00334B36"/>
    <w:rsid w:val="003363DE"/>
    <w:rsid w:val="003438A8"/>
    <w:rsid w:val="00346319"/>
    <w:rsid w:val="003474A2"/>
    <w:rsid w:val="003516C4"/>
    <w:rsid w:val="0036017D"/>
    <w:rsid w:val="003624A6"/>
    <w:rsid w:val="00365EFE"/>
    <w:rsid w:val="003728A3"/>
    <w:rsid w:val="00374887"/>
    <w:rsid w:val="003815C9"/>
    <w:rsid w:val="00382C76"/>
    <w:rsid w:val="003850CB"/>
    <w:rsid w:val="003906E4"/>
    <w:rsid w:val="00393399"/>
    <w:rsid w:val="003937E6"/>
    <w:rsid w:val="003945E5"/>
    <w:rsid w:val="003A3BC7"/>
    <w:rsid w:val="003A540B"/>
    <w:rsid w:val="003A6327"/>
    <w:rsid w:val="003B21E3"/>
    <w:rsid w:val="003C51E2"/>
    <w:rsid w:val="003D1049"/>
    <w:rsid w:val="003D19D7"/>
    <w:rsid w:val="003D39D0"/>
    <w:rsid w:val="003E291C"/>
    <w:rsid w:val="003F4787"/>
    <w:rsid w:val="003F51E6"/>
    <w:rsid w:val="00400EE0"/>
    <w:rsid w:val="00406480"/>
    <w:rsid w:val="00416B47"/>
    <w:rsid w:val="00422565"/>
    <w:rsid w:val="00425864"/>
    <w:rsid w:val="00431CE1"/>
    <w:rsid w:val="00433656"/>
    <w:rsid w:val="00440394"/>
    <w:rsid w:val="0044500A"/>
    <w:rsid w:val="00446201"/>
    <w:rsid w:val="00451C76"/>
    <w:rsid w:val="004524F9"/>
    <w:rsid w:val="004547CB"/>
    <w:rsid w:val="00455988"/>
    <w:rsid w:val="00473922"/>
    <w:rsid w:val="00476958"/>
    <w:rsid w:val="00477DE8"/>
    <w:rsid w:val="0049041E"/>
    <w:rsid w:val="00490B63"/>
    <w:rsid w:val="004948E7"/>
    <w:rsid w:val="004A2D37"/>
    <w:rsid w:val="004A36A8"/>
    <w:rsid w:val="004A38E0"/>
    <w:rsid w:val="004A5039"/>
    <w:rsid w:val="004A769B"/>
    <w:rsid w:val="004B0F38"/>
    <w:rsid w:val="004B415B"/>
    <w:rsid w:val="004B7DF9"/>
    <w:rsid w:val="004C3ABB"/>
    <w:rsid w:val="004C3B4A"/>
    <w:rsid w:val="004C3C7A"/>
    <w:rsid w:val="004C44AF"/>
    <w:rsid w:val="004C773C"/>
    <w:rsid w:val="004D11A3"/>
    <w:rsid w:val="004D3890"/>
    <w:rsid w:val="004D4006"/>
    <w:rsid w:val="004D7E7C"/>
    <w:rsid w:val="004E284C"/>
    <w:rsid w:val="004E34E9"/>
    <w:rsid w:val="004E5977"/>
    <w:rsid w:val="004E6815"/>
    <w:rsid w:val="004E6BBE"/>
    <w:rsid w:val="004F5B79"/>
    <w:rsid w:val="004F6FF6"/>
    <w:rsid w:val="00500092"/>
    <w:rsid w:val="005023E2"/>
    <w:rsid w:val="00504875"/>
    <w:rsid w:val="00510C09"/>
    <w:rsid w:val="00513FB4"/>
    <w:rsid w:val="00520119"/>
    <w:rsid w:val="00531BF8"/>
    <w:rsid w:val="00536B4F"/>
    <w:rsid w:val="00540232"/>
    <w:rsid w:val="00543141"/>
    <w:rsid w:val="00546769"/>
    <w:rsid w:val="005475CD"/>
    <w:rsid w:val="005523D1"/>
    <w:rsid w:val="00553C04"/>
    <w:rsid w:val="005636C7"/>
    <w:rsid w:val="005675B8"/>
    <w:rsid w:val="00573A6C"/>
    <w:rsid w:val="005740D1"/>
    <w:rsid w:val="0057455B"/>
    <w:rsid w:val="00576322"/>
    <w:rsid w:val="00584815"/>
    <w:rsid w:val="00596B1D"/>
    <w:rsid w:val="005A1C5E"/>
    <w:rsid w:val="005A44D6"/>
    <w:rsid w:val="005B4550"/>
    <w:rsid w:val="005B73D8"/>
    <w:rsid w:val="005B76FF"/>
    <w:rsid w:val="005D0F05"/>
    <w:rsid w:val="005D1696"/>
    <w:rsid w:val="005D3BE8"/>
    <w:rsid w:val="005E0817"/>
    <w:rsid w:val="005E4E13"/>
    <w:rsid w:val="005F1D3D"/>
    <w:rsid w:val="005F6009"/>
    <w:rsid w:val="00600E55"/>
    <w:rsid w:val="00601AEC"/>
    <w:rsid w:val="006020D7"/>
    <w:rsid w:val="00607019"/>
    <w:rsid w:val="00607855"/>
    <w:rsid w:val="00610E06"/>
    <w:rsid w:val="0061490A"/>
    <w:rsid w:val="00627F98"/>
    <w:rsid w:val="00641031"/>
    <w:rsid w:val="006415ED"/>
    <w:rsid w:val="006425CA"/>
    <w:rsid w:val="0064709C"/>
    <w:rsid w:val="0065268C"/>
    <w:rsid w:val="00653AD7"/>
    <w:rsid w:val="00655CD6"/>
    <w:rsid w:val="00664FBF"/>
    <w:rsid w:val="00676A2C"/>
    <w:rsid w:val="00681BD1"/>
    <w:rsid w:val="00683EDA"/>
    <w:rsid w:val="00684545"/>
    <w:rsid w:val="006845D4"/>
    <w:rsid w:val="00693171"/>
    <w:rsid w:val="00694B37"/>
    <w:rsid w:val="006A179F"/>
    <w:rsid w:val="006A3582"/>
    <w:rsid w:val="006A4CDD"/>
    <w:rsid w:val="006A6D07"/>
    <w:rsid w:val="006B4054"/>
    <w:rsid w:val="006B4CC2"/>
    <w:rsid w:val="006C00C0"/>
    <w:rsid w:val="006C0AEC"/>
    <w:rsid w:val="006C1502"/>
    <w:rsid w:val="006C2CE3"/>
    <w:rsid w:val="006D3891"/>
    <w:rsid w:val="006D5872"/>
    <w:rsid w:val="006E1011"/>
    <w:rsid w:val="006E25B1"/>
    <w:rsid w:val="006E2DAC"/>
    <w:rsid w:val="006F0537"/>
    <w:rsid w:val="006F1EBF"/>
    <w:rsid w:val="006F2F12"/>
    <w:rsid w:val="006F4310"/>
    <w:rsid w:val="006F47B0"/>
    <w:rsid w:val="00701113"/>
    <w:rsid w:val="00702E59"/>
    <w:rsid w:val="00705AE1"/>
    <w:rsid w:val="007075F0"/>
    <w:rsid w:val="00713514"/>
    <w:rsid w:val="00714055"/>
    <w:rsid w:val="00717A6A"/>
    <w:rsid w:val="0072249D"/>
    <w:rsid w:val="0072336E"/>
    <w:rsid w:val="00724123"/>
    <w:rsid w:val="007321DB"/>
    <w:rsid w:val="007342C8"/>
    <w:rsid w:val="00741145"/>
    <w:rsid w:val="007423AA"/>
    <w:rsid w:val="00750342"/>
    <w:rsid w:val="0075045E"/>
    <w:rsid w:val="00757B08"/>
    <w:rsid w:val="007637BA"/>
    <w:rsid w:val="007641A9"/>
    <w:rsid w:val="007666AE"/>
    <w:rsid w:val="00775E4E"/>
    <w:rsid w:val="00777239"/>
    <w:rsid w:val="007777E7"/>
    <w:rsid w:val="007914F6"/>
    <w:rsid w:val="007930A7"/>
    <w:rsid w:val="007A307B"/>
    <w:rsid w:val="007A4F4D"/>
    <w:rsid w:val="007A5B2C"/>
    <w:rsid w:val="007B46F2"/>
    <w:rsid w:val="007C0DBB"/>
    <w:rsid w:val="007C21DE"/>
    <w:rsid w:val="007C2716"/>
    <w:rsid w:val="007C2FB8"/>
    <w:rsid w:val="007C7EAC"/>
    <w:rsid w:val="007F018D"/>
    <w:rsid w:val="007F3ACD"/>
    <w:rsid w:val="007F53B8"/>
    <w:rsid w:val="007F6F66"/>
    <w:rsid w:val="0080163C"/>
    <w:rsid w:val="00805BA4"/>
    <w:rsid w:val="00810F3D"/>
    <w:rsid w:val="00816757"/>
    <w:rsid w:val="008211BC"/>
    <w:rsid w:val="0082297F"/>
    <w:rsid w:val="008307C5"/>
    <w:rsid w:val="008326E6"/>
    <w:rsid w:val="00842B0E"/>
    <w:rsid w:val="008439AB"/>
    <w:rsid w:val="00850124"/>
    <w:rsid w:val="00850A78"/>
    <w:rsid w:val="00850D51"/>
    <w:rsid w:val="0085211A"/>
    <w:rsid w:val="00852E38"/>
    <w:rsid w:val="00856CB9"/>
    <w:rsid w:val="00865968"/>
    <w:rsid w:val="008704CF"/>
    <w:rsid w:val="00874754"/>
    <w:rsid w:val="00877ECF"/>
    <w:rsid w:val="008932D4"/>
    <w:rsid w:val="008A6312"/>
    <w:rsid w:val="008B24C7"/>
    <w:rsid w:val="008C3FAB"/>
    <w:rsid w:val="008C7EF3"/>
    <w:rsid w:val="008D0D20"/>
    <w:rsid w:val="008D25B8"/>
    <w:rsid w:val="008D2FE3"/>
    <w:rsid w:val="008D3E20"/>
    <w:rsid w:val="008D48B1"/>
    <w:rsid w:val="008D63A4"/>
    <w:rsid w:val="008D6BEC"/>
    <w:rsid w:val="008E4ECC"/>
    <w:rsid w:val="008E64ED"/>
    <w:rsid w:val="008E687A"/>
    <w:rsid w:val="008E771F"/>
    <w:rsid w:val="008F6D87"/>
    <w:rsid w:val="0091266D"/>
    <w:rsid w:val="00917AE6"/>
    <w:rsid w:val="009252F6"/>
    <w:rsid w:val="00926D44"/>
    <w:rsid w:val="00932EB8"/>
    <w:rsid w:val="00933382"/>
    <w:rsid w:val="00936865"/>
    <w:rsid w:val="00942BE1"/>
    <w:rsid w:val="00945C01"/>
    <w:rsid w:val="0094713F"/>
    <w:rsid w:val="00952308"/>
    <w:rsid w:val="009610AE"/>
    <w:rsid w:val="0096315C"/>
    <w:rsid w:val="009642DE"/>
    <w:rsid w:val="0097021D"/>
    <w:rsid w:val="00970A26"/>
    <w:rsid w:val="00975D71"/>
    <w:rsid w:val="009818A4"/>
    <w:rsid w:val="00982B80"/>
    <w:rsid w:val="00986854"/>
    <w:rsid w:val="00991442"/>
    <w:rsid w:val="0099533C"/>
    <w:rsid w:val="00997219"/>
    <w:rsid w:val="009B26E4"/>
    <w:rsid w:val="009C440C"/>
    <w:rsid w:val="009C6681"/>
    <w:rsid w:val="009D0B1C"/>
    <w:rsid w:val="009D6E7F"/>
    <w:rsid w:val="009D790B"/>
    <w:rsid w:val="009E23C6"/>
    <w:rsid w:val="009E261E"/>
    <w:rsid w:val="009E2CA7"/>
    <w:rsid w:val="009E44E2"/>
    <w:rsid w:val="009E6ACB"/>
    <w:rsid w:val="009E7C4C"/>
    <w:rsid w:val="009F065F"/>
    <w:rsid w:val="009F4BB4"/>
    <w:rsid w:val="009F7402"/>
    <w:rsid w:val="009F7782"/>
    <w:rsid w:val="009F7C69"/>
    <w:rsid w:val="00A078A8"/>
    <w:rsid w:val="00A07D98"/>
    <w:rsid w:val="00A12C81"/>
    <w:rsid w:val="00A1438A"/>
    <w:rsid w:val="00A150FF"/>
    <w:rsid w:val="00A17B96"/>
    <w:rsid w:val="00A26B8C"/>
    <w:rsid w:val="00A277E1"/>
    <w:rsid w:val="00A315FE"/>
    <w:rsid w:val="00A33C96"/>
    <w:rsid w:val="00A3635E"/>
    <w:rsid w:val="00A36662"/>
    <w:rsid w:val="00A36CC1"/>
    <w:rsid w:val="00A510F3"/>
    <w:rsid w:val="00A51100"/>
    <w:rsid w:val="00A54752"/>
    <w:rsid w:val="00A56A28"/>
    <w:rsid w:val="00A64DE3"/>
    <w:rsid w:val="00A6727E"/>
    <w:rsid w:val="00A74982"/>
    <w:rsid w:val="00A74D53"/>
    <w:rsid w:val="00A80C69"/>
    <w:rsid w:val="00A84105"/>
    <w:rsid w:val="00A9049A"/>
    <w:rsid w:val="00A95568"/>
    <w:rsid w:val="00A97D07"/>
    <w:rsid w:val="00AA0113"/>
    <w:rsid w:val="00AA647A"/>
    <w:rsid w:val="00AC5DC5"/>
    <w:rsid w:val="00AD00A1"/>
    <w:rsid w:val="00AD16B3"/>
    <w:rsid w:val="00AD2702"/>
    <w:rsid w:val="00AD3D44"/>
    <w:rsid w:val="00AD45BF"/>
    <w:rsid w:val="00AD5710"/>
    <w:rsid w:val="00AE2BE6"/>
    <w:rsid w:val="00AE733C"/>
    <w:rsid w:val="00AF08AD"/>
    <w:rsid w:val="00AF2A5C"/>
    <w:rsid w:val="00AF30F0"/>
    <w:rsid w:val="00B111E5"/>
    <w:rsid w:val="00B1182C"/>
    <w:rsid w:val="00B124F9"/>
    <w:rsid w:val="00B15641"/>
    <w:rsid w:val="00B44707"/>
    <w:rsid w:val="00B44C0A"/>
    <w:rsid w:val="00B46EDC"/>
    <w:rsid w:val="00B528E8"/>
    <w:rsid w:val="00B52D5A"/>
    <w:rsid w:val="00B57937"/>
    <w:rsid w:val="00B57B95"/>
    <w:rsid w:val="00B70D23"/>
    <w:rsid w:val="00B763C8"/>
    <w:rsid w:val="00B82D82"/>
    <w:rsid w:val="00B83DCE"/>
    <w:rsid w:val="00B9021B"/>
    <w:rsid w:val="00B90BB7"/>
    <w:rsid w:val="00B90FE6"/>
    <w:rsid w:val="00B95290"/>
    <w:rsid w:val="00BA148B"/>
    <w:rsid w:val="00BA19B6"/>
    <w:rsid w:val="00BA43DE"/>
    <w:rsid w:val="00BA6B2E"/>
    <w:rsid w:val="00BB1580"/>
    <w:rsid w:val="00BB2F42"/>
    <w:rsid w:val="00BB3473"/>
    <w:rsid w:val="00BB636C"/>
    <w:rsid w:val="00BB7358"/>
    <w:rsid w:val="00BB7E24"/>
    <w:rsid w:val="00BC20F4"/>
    <w:rsid w:val="00BC40AC"/>
    <w:rsid w:val="00BC53C7"/>
    <w:rsid w:val="00BC7CC8"/>
    <w:rsid w:val="00BE61C6"/>
    <w:rsid w:val="00BE77F1"/>
    <w:rsid w:val="00BF0752"/>
    <w:rsid w:val="00C03B37"/>
    <w:rsid w:val="00C052BE"/>
    <w:rsid w:val="00C064CD"/>
    <w:rsid w:val="00C10410"/>
    <w:rsid w:val="00C14B41"/>
    <w:rsid w:val="00C14EFD"/>
    <w:rsid w:val="00C1554C"/>
    <w:rsid w:val="00C2140F"/>
    <w:rsid w:val="00C269D6"/>
    <w:rsid w:val="00C26AD3"/>
    <w:rsid w:val="00C344DD"/>
    <w:rsid w:val="00C406F6"/>
    <w:rsid w:val="00C4089C"/>
    <w:rsid w:val="00C41149"/>
    <w:rsid w:val="00C45D3E"/>
    <w:rsid w:val="00C61208"/>
    <w:rsid w:val="00C86A9A"/>
    <w:rsid w:val="00C8728B"/>
    <w:rsid w:val="00C8789A"/>
    <w:rsid w:val="00C91B34"/>
    <w:rsid w:val="00C968AF"/>
    <w:rsid w:val="00CB18FD"/>
    <w:rsid w:val="00CB25DB"/>
    <w:rsid w:val="00CC0734"/>
    <w:rsid w:val="00CC2856"/>
    <w:rsid w:val="00CC316F"/>
    <w:rsid w:val="00CD1156"/>
    <w:rsid w:val="00CD49F0"/>
    <w:rsid w:val="00CD4B72"/>
    <w:rsid w:val="00CD6E6E"/>
    <w:rsid w:val="00CE1883"/>
    <w:rsid w:val="00CE21B3"/>
    <w:rsid w:val="00CE52EE"/>
    <w:rsid w:val="00CE6862"/>
    <w:rsid w:val="00CF0F3D"/>
    <w:rsid w:val="00CF46E9"/>
    <w:rsid w:val="00D0250E"/>
    <w:rsid w:val="00D06884"/>
    <w:rsid w:val="00D07D21"/>
    <w:rsid w:val="00D141C7"/>
    <w:rsid w:val="00D22A8D"/>
    <w:rsid w:val="00D23532"/>
    <w:rsid w:val="00D335A5"/>
    <w:rsid w:val="00D354BB"/>
    <w:rsid w:val="00D37CAD"/>
    <w:rsid w:val="00D414EE"/>
    <w:rsid w:val="00D42026"/>
    <w:rsid w:val="00D42D75"/>
    <w:rsid w:val="00D4421A"/>
    <w:rsid w:val="00D515DA"/>
    <w:rsid w:val="00D5349C"/>
    <w:rsid w:val="00D6302D"/>
    <w:rsid w:val="00D65A94"/>
    <w:rsid w:val="00D67415"/>
    <w:rsid w:val="00D7640B"/>
    <w:rsid w:val="00D77F84"/>
    <w:rsid w:val="00D822FA"/>
    <w:rsid w:val="00D84A28"/>
    <w:rsid w:val="00D910A0"/>
    <w:rsid w:val="00D937F1"/>
    <w:rsid w:val="00DA1893"/>
    <w:rsid w:val="00DA1B7A"/>
    <w:rsid w:val="00DA2BA6"/>
    <w:rsid w:val="00DA7AE9"/>
    <w:rsid w:val="00DB3698"/>
    <w:rsid w:val="00DB7AEF"/>
    <w:rsid w:val="00DC2B90"/>
    <w:rsid w:val="00DD1CD1"/>
    <w:rsid w:val="00DD52A6"/>
    <w:rsid w:val="00DD743E"/>
    <w:rsid w:val="00DD74C7"/>
    <w:rsid w:val="00DE1B5E"/>
    <w:rsid w:val="00DE3708"/>
    <w:rsid w:val="00DE525C"/>
    <w:rsid w:val="00DF2F5C"/>
    <w:rsid w:val="00DF76DF"/>
    <w:rsid w:val="00E0027D"/>
    <w:rsid w:val="00E02B8A"/>
    <w:rsid w:val="00E10137"/>
    <w:rsid w:val="00E14388"/>
    <w:rsid w:val="00E14E07"/>
    <w:rsid w:val="00E21530"/>
    <w:rsid w:val="00E258FA"/>
    <w:rsid w:val="00E25BEF"/>
    <w:rsid w:val="00E3097D"/>
    <w:rsid w:val="00E3123B"/>
    <w:rsid w:val="00E346E4"/>
    <w:rsid w:val="00E35579"/>
    <w:rsid w:val="00E412F8"/>
    <w:rsid w:val="00E4415D"/>
    <w:rsid w:val="00E4539A"/>
    <w:rsid w:val="00E460F8"/>
    <w:rsid w:val="00E51D91"/>
    <w:rsid w:val="00E53684"/>
    <w:rsid w:val="00E5541F"/>
    <w:rsid w:val="00E61302"/>
    <w:rsid w:val="00E655E5"/>
    <w:rsid w:val="00E7311A"/>
    <w:rsid w:val="00E76796"/>
    <w:rsid w:val="00E7700C"/>
    <w:rsid w:val="00E8298E"/>
    <w:rsid w:val="00E90D1A"/>
    <w:rsid w:val="00E91895"/>
    <w:rsid w:val="00E939DF"/>
    <w:rsid w:val="00E9667A"/>
    <w:rsid w:val="00E97E3D"/>
    <w:rsid w:val="00EB1BB1"/>
    <w:rsid w:val="00EB34A6"/>
    <w:rsid w:val="00EB66BB"/>
    <w:rsid w:val="00EB7058"/>
    <w:rsid w:val="00EC3F14"/>
    <w:rsid w:val="00EC5936"/>
    <w:rsid w:val="00EC6287"/>
    <w:rsid w:val="00EC69C8"/>
    <w:rsid w:val="00EC7235"/>
    <w:rsid w:val="00EC7DFD"/>
    <w:rsid w:val="00ED3FB5"/>
    <w:rsid w:val="00ED56B3"/>
    <w:rsid w:val="00ED68D6"/>
    <w:rsid w:val="00EE31D4"/>
    <w:rsid w:val="00EE49A4"/>
    <w:rsid w:val="00EE5B41"/>
    <w:rsid w:val="00EF304E"/>
    <w:rsid w:val="00EF4130"/>
    <w:rsid w:val="00F01B84"/>
    <w:rsid w:val="00F134EE"/>
    <w:rsid w:val="00F22348"/>
    <w:rsid w:val="00F22BBA"/>
    <w:rsid w:val="00F25CBA"/>
    <w:rsid w:val="00F34C91"/>
    <w:rsid w:val="00F34FC5"/>
    <w:rsid w:val="00F36351"/>
    <w:rsid w:val="00F370DA"/>
    <w:rsid w:val="00F408D8"/>
    <w:rsid w:val="00F42655"/>
    <w:rsid w:val="00F42E88"/>
    <w:rsid w:val="00F45E28"/>
    <w:rsid w:val="00F56D29"/>
    <w:rsid w:val="00F66DCC"/>
    <w:rsid w:val="00F6775C"/>
    <w:rsid w:val="00F7720A"/>
    <w:rsid w:val="00F8701A"/>
    <w:rsid w:val="00F90189"/>
    <w:rsid w:val="00F90608"/>
    <w:rsid w:val="00F90B67"/>
    <w:rsid w:val="00F91BCC"/>
    <w:rsid w:val="00F94A41"/>
    <w:rsid w:val="00F95A12"/>
    <w:rsid w:val="00F964CD"/>
    <w:rsid w:val="00F96BE8"/>
    <w:rsid w:val="00FA218C"/>
    <w:rsid w:val="00FC573C"/>
    <w:rsid w:val="00FD41DE"/>
    <w:rsid w:val="00FE38F2"/>
    <w:rsid w:val="00FE4472"/>
    <w:rsid w:val="00FE6684"/>
    <w:rsid w:val="7675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DE11510"/>
  <w15:chartTrackingRefBased/>
  <w15:docId w15:val="{FFD98989-BC86-4094-B231-5FB9731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42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50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C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E4"/>
  </w:style>
  <w:style w:type="paragraph" w:styleId="Footer">
    <w:name w:val="footer"/>
    <w:basedOn w:val="Normal"/>
    <w:link w:val="Foot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E4"/>
  </w:style>
  <w:style w:type="table" w:customStyle="1" w:styleId="TableGrid3">
    <w:name w:val="Table Grid3"/>
    <w:basedOn w:val="TableNormal"/>
    <w:next w:val="TableGrid"/>
    <w:uiPriority w:val="39"/>
    <w:rsid w:val="0021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45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945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hinomic@cc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.nicoll-senft@c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69A6-39B9-48A3-BD5E-2B75A4F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cript reviewer</dc:creator>
  <cp:keywords/>
  <dc:description/>
  <cp:lastModifiedBy>Nicoll-Senft, Joan (Special Education and Interventions)</cp:lastModifiedBy>
  <cp:revision>2</cp:revision>
  <cp:lastPrinted>2018-12-19T19:16:00Z</cp:lastPrinted>
  <dcterms:created xsi:type="dcterms:W3CDTF">2019-01-18T21:34:00Z</dcterms:created>
  <dcterms:modified xsi:type="dcterms:W3CDTF">2019-01-18T21:34:00Z</dcterms:modified>
</cp:coreProperties>
</file>